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16B6A" w14:textId="77777777" w:rsidR="00D93EE2" w:rsidRPr="00C1630B" w:rsidRDefault="00D93EE2" w:rsidP="00C1630B">
      <w:pPr>
        <w:numPr>
          <w:ilvl w:val="0"/>
          <w:numId w:val="1"/>
        </w:numPr>
        <w:jc w:val="both"/>
        <w:rPr>
          <w:rFonts w:ascii="Arial" w:hAnsi="Arial"/>
          <w:b/>
        </w:rPr>
      </w:pPr>
      <w:r w:rsidRPr="00C1630B">
        <w:rPr>
          <w:rFonts w:ascii="Arial" w:hAnsi="Arial"/>
          <w:b/>
        </w:rPr>
        <w:t xml:space="preserve">SUMÁRIO </w:t>
      </w:r>
      <w:r w:rsidR="003727C1">
        <w:rPr>
          <w:rFonts w:ascii="Arial" w:hAnsi="Arial"/>
          <w:b/>
        </w:rPr>
        <w:t>INSTRUÇÃO NORMARTIVA E ANEXOS</w:t>
      </w:r>
    </w:p>
    <w:tbl>
      <w:tblPr>
        <w:tblW w:w="0" w:type="auto"/>
        <w:jc w:val="center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860"/>
        <w:gridCol w:w="4035"/>
        <w:gridCol w:w="1751"/>
        <w:gridCol w:w="1550"/>
      </w:tblGrid>
      <w:tr w:rsidR="000465DF" w14:paraId="2FC0C0B0" w14:textId="77777777" w:rsidTr="005F6877">
        <w:trPr>
          <w:jc w:val="center"/>
        </w:trPr>
        <w:tc>
          <w:tcPr>
            <w:tcW w:w="186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7BC28CA8" w14:textId="77777777" w:rsidR="00D93EE2" w:rsidRPr="000465DF" w:rsidRDefault="00D93EE2" w:rsidP="000465D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 w:rsidRPr="000465DF"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COD.</w:t>
            </w:r>
          </w:p>
        </w:tc>
        <w:tc>
          <w:tcPr>
            <w:tcW w:w="403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719B1059" w14:textId="77777777" w:rsidR="00D93EE2" w:rsidRPr="000465DF" w:rsidRDefault="00D93EE2" w:rsidP="000465D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 w:rsidRPr="000465DF"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DESCRIÇÃO</w:t>
            </w:r>
          </w:p>
        </w:tc>
        <w:tc>
          <w:tcPr>
            <w:tcW w:w="17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64CF2855" w14:textId="77777777" w:rsidR="00D93EE2" w:rsidRPr="000465DF" w:rsidRDefault="00D93EE2" w:rsidP="000465D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 w:rsidRPr="000465DF"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REVISÃO</w:t>
            </w:r>
          </w:p>
        </w:tc>
        <w:tc>
          <w:tcPr>
            <w:tcW w:w="155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7A4B2469" w14:textId="77777777" w:rsidR="00D93EE2" w:rsidRPr="000465DF" w:rsidRDefault="00D93EE2" w:rsidP="000465D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 w:rsidRPr="000465DF"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REF.</w:t>
            </w:r>
          </w:p>
        </w:tc>
      </w:tr>
      <w:tr w:rsidR="000465DF" w14:paraId="532142B1" w14:textId="77777777" w:rsidTr="005F6877">
        <w:trPr>
          <w:jc w:val="center"/>
        </w:trPr>
        <w:tc>
          <w:tcPr>
            <w:tcW w:w="1860" w:type="dxa"/>
            <w:tcBorders>
              <w:left w:val="nil"/>
              <w:right w:val="nil"/>
            </w:tcBorders>
            <w:shd w:val="clear" w:color="auto" w:fill="D3DFEE"/>
          </w:tcPr>
          <w:p w14:paraId="10ACF330" w14:textId="77777777" w:rsidR="00D93EE2" w:rsidRPr="000465DF" w:rsidRDefault="002C1C3B" w:rsidP="000465D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IN-SDEI-01</w:t>
            </w:r>
          </w:p>
        </w:tc>
        <w:tc>
          <w:tcPr>
            <w:tcW w:w="4035" w:type="dxa"/>
            <w:tcBorders>
              <w:left w:val="nil"/>
              <w:right w:val="nil"/>
            </w:tcBorders>
            <w:shd w:val="clear" w:color="auto" w:fill="D3DFEE"/>
          </w:tcPr>
          <w:p w14:paraId="55FA2458" w14:textId="77777777" w:rsidR="00D93EE2" w:rsidRPr="000465DF" w:rsidRDefault="002C1C3B" w:rsidP="000465DF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 w:rsidRPr="002C1C3B">
              <w:rPr>
                <w:rFonts w:ascii="Calibri" w:eastAsia="Calibri" w:hAnsi="Calibri"/>
                <w:color w:val="365F91"/>
                <w:sz w:val="22"/>
                <w:szCs w:val="22"/>
              </w:rPr>
              <w:t xml:space="preserve">LICENCIAMENTO DE OBRAS DE 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E</w:t>
            </w:r>
            <w:r w:rsidRPr="002C1C3B">
              <w:rPr>
                <w:rFonts w:ascii="Calibri" w:eastAsia="Calibri" w:hAnsi="Calibri"/>
                <w:color w:val="365F91"/>
                <w:sz w:val="22"/>
                <w:szCs w:val="22"/>
              </w:rPr>
              <w:t>DIFICAÇÕES</w:t>
            </w:r>
          </w:p>
        </w:tc>
        <w:tc>
          <w:tcPr>
            <w:tcW w:w="1751" w:type="dxa"/>
            <w:tcBorders>
              <w:left w:val="nil"/>
              <w:right w:val="nil"/>
            </w:tcBorders>
            <w:shd w:val="clear" w:color="auto" w:fill="D3DFEE"/>
          </w:tcPr>
          <w:p w14:paraId="78512EBD" w14:textId="5C95DCD8" w:rsidR="00D93EE2" w:rsidRPr="000465DF" w:rsidRDefault="00D93EE2" w:rsidP="000465DF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 w:rsidRPr="000465DF">
              <w:rPr>
                <w:rFonts w:ascii="Calibri" w:eastAsia="Calibri" w:hAnsi="Calibri"/>
                <w:color w:val="365F91"/>
                <w:sz w:val="22"/>
                <w:szCs w:val="22"/>
              </w:rPr>
              <w:t>0</w:t>
            </w:r>
            <w:r w:rsidR="00D82E73">
              <w:rPr>
                <w:rFonts w:ascii="Calibri" w:eastAsia="Calibri" w:hAnsi="Calibri"/>
                <w:color w:val="365F91"/>
                <w:sz w:val="22"/>
                <w:szCs w:val="22"/>
              </w:rPr>
              <w:t>3</w:t>
            </w:r>
          </w:p>
        </w:tc>
        <w:tc>
          <w:tcPr>
            <w:tcW w:w="1550" w:type="dxa"/>
            <w:tcBorders>
              <w:left w:val="nil"/>
              <w:right w:val="nil"/>
            </w:tcBorders>
            <w:shd w:val="clear" w:color="auto" w:fill="D3DFEE"/>
          </w:tcPr>
          <w:p w14:paraId="5D7B02A4" w14:textId="29816128" w:rsidR="00D93EE2" w:rsidRPr="000465DF" w:rsidRDefault="00D93EE2" w:rsidP="000465DF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 w:rsidRPr="000465DF">
              <w:rPr>
                <w:rFonts w:ascii="Calibri" w:eastAsia="Calibri" w:hAnsi="Calibri"/>
                <w:color w:val="365F91"/>
                <w:sz w:val="22"/>
                <w:szCs w:val="22"/>
              </w:rPr>
              <w:t>20</w:t>
            </w:r>
            <w:r w:rsidR="002C1C3B">
              <w:rPr>
                <w:rFonts w:ascii="Calibri" w:eastAsia="Calibri" w:hAnsi="Calibri"/>
                <w:color w:val="365F91"/>
                <w:sz w:val="22"/>
                <w:szCs w:val="22"/>
              </w:rPr>
              <w:t>2</w:t>
            </w:r>
            <w:r w:rsidR="00D82E73">
              <w:rPr>
                <w:rFonts w:ascii="Calibri" w:eastAsia="Calibri" w:hAnsi="Calibri"/>
                <w:color w:val="365F91"/>
                <w:sz w:val="22"/>
                <w:szCs w:val="22"/>
              </w:rPr>
              <w:t>3</w:t>
            </w:r>
          </w:p>
        </w:tc>
      </w:tr>
      <w:tr w:rsidR="0021051C" w14:paraId="13212903" w14:textId="77777777" w:rsidTr="005F6877">
        <w:trPr>
          <w:jc w:val="center"/>
        </w:trPr>
        <w:tc>
          <w:tcPr>
            <w:tcW w:w="1860" w:type="dxa"/>
            <w:shd w:val="clear" w:color="auto" w:fill="auto"/>
          </w:tcPr>
          <w:p w14:paraId="3E085678" w14:textId="77777777" w:rsidR="00D93EE2" w:rsidRPr="000465DF" w:rsidRDefault="005705E0" w:rsidP="000465D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ANEXO A</w:t>
            </w:r>
          </w:p>
        </w:tc>
        <w:tc>
          <w:tcPr>
            <w:tcW w:w="4035" w:type="dxa"/>
            <w:shd w:val="clear" w:color="auto" w:fill="auto"/>
          </w:tcPr>
          <w:p w14:paraId="60EA0F16" w14:textId="77777777" w:rsidR="00D93EE2" w:rsidRPr="000465DF" w:rsidRDefault="005705E0" w:rsidP="000465DF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REQUERIMENTO</w:t>
            </w:r>
          </w:p>
        </w:tc>
        <w:tc>
          <w:tcPr>
            <w:tcW w:w="1751" w:type="dxa"/>
            <w:shd w:val="clear" w:color="auto" w:fill="auto"/>
          </w:tcPr>
          <w:p w14:paraId="0E51A280" w14:textId="74A323DB" w:rsidR="00D93EE2" w:rsidRPr="000465DF" w:rsidRDefault="005705E0" w:rsidP="000465DF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0</w:t>
            </w:r>
            <w:r w:rsidR="00404E2E">
              <w:rPr>
                <w:rFonts w:ascii="Calibri" w:eastAsia="Calibri" w:hAnsi="Calibri"/>
                <w:color w:val="365F91"/>
                <w:sz w:val="22"/>
                <w:szCs w:val="22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14:paraId="6CD3C45E" w14:textId="69BCB2D8" w:rsidR="00D93EE2" w:rsidRPr="000465DF" w:rsidRDefault="005705E0" w:rsidP="000465DF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02</w:t>
            </w:r>
            <w:r w:rsidR="00404E2E">
              <w:rPr>
                <w:rFonts w:ascii="Calibri" w:eastAsia="Calibri" w:hAnsi="Calibri"/>
                <w:color w:val="365F91"/>
                <w:sz w:val="22"/>
                <w:szCs w:val="22"/>
              </w:rPr>
              <w:t>3</w:t>
            </w:r>
          </w:p>
        </w:tc>
      </w:tr>
      <w:tr w:rsidR="000465DF" w14:paraId="7902F758" w14:textId="77777777" w:rsidTr="005F6877">
        <w:trPr>
          <w:jc w:val="center"/>
        </w:trPr>
        <w:tc>
          <w:tcPr>
            <w:tcW w:w="1860" w:type="dxa"/>
            <w:tcBorders>
              <w:left w:val="nil"/>
              <w:right w:val="nil"/>
            </w:tcBorders>
            <w:shd w:val="clear" w:color="auto" w:fill="D3DFEE"/>
          </w:tcPr>
          <w:p w14:paraId="7A2F0A10" w14:textId="77777777" w:rsidR="00D93EE2" w:rsidRPr="000465DF" w:rsidRDefault="005705E0" w:rsidP="000465D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ANEXO B</w:t>
            </w:r>
          </w:p>
        </w:tc>
        <w:tc>
          <w:tcPr>
            <w:tcW w:w="4035" w:type="dxa"/>
            <w:tcBorders>
              <w:left w:val="nil"/>
              <w:right w:val="nil"/>
            </w:tcBorders>
            <w:shd w:val="clear" w:color="auto" w:fill="D3DFEE"/>
          </w:tcPr>
          <w:p w14:paraId="79A20DEE" w14:textId="77777777" w:rsidR="00D93EE2" w:rsidRPr="000465DF" w:rsidRDefault="005705E0" w:rsidP="000465DF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TERMO DE CIÊNCIA - ACESSIBILIDADE</w:t>
            </w:r>
          </w:p>
        </w:tc>
        <w:tc>
          <w:tcPr>
            <w:tcW w:w="1751" w:type="dxa"/>
            <w:tcBorders>
              <w:left w:val="nil"/>
              <w:right w:val="nil"/>
            </w:tcBorders>
            <w:shd w:val="clear" w:color="auto" w:fill="D3DFEE"/>
          </w:tcPr>
          <w:p w14:paraId="58FD690F" w14:textId="3535B65E" w:rsidR="00D93EE2" w:rsidRPr="000465DF" w:rsidRDefault="005705E0" w:rsidP="000465DF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0</w:t>
            </w:r>
            <w:r w:rsidR="00A843E6">
              <w:rPr>
                <w:rFonts w:ascii="Calibri" w:eastAsia="Calibri" w:hAnsi="Calibri"/>
                <w:color w:val="365F91"/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left w:val="nil"/>
              <w:right w:val="nil"/>
            </w:tcBorders>
            <w:shd w:val="clear" w:color="auto" w:fill="D3DFEE"/>
          </w:tcPr>
          <w:p w14:paraId="0CB43932" w14:textId="08A2C1DD" w:rsidR="00D93EE2" w:rsidRPr="000465DF" w:rsidRDefault="005705E0" w:rsidP="000465DF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02</w:t>
            </w:r>
            <w:r w:rsidR="00A843E6">
              <w:rPr>
                <w:rFonts w:ascii="Calibri" w:eastAsia="Calibri" w:hAnsi="Calibri"/>
                <w:color w:val="365F91"/>
                <w:sz w:val="22"/>
                <w:szCs w:val="22"/>
              </w:rPr>
              <w:t>2</w:t>
            </w:r>
          </w:p>
        </w:tc>
      </w:tr>
      <w:tr w:rsidR="0021051C" w14:paraId="05B6FB79" w14:textId="77777777" w:rsidTr="005F6877">
        <w:trPr>
          <w:jc w:val="center"/>
        </w:trPr>
        <w:tc>
          <w:tcPr>
            <w:tcW w:w="1860" w:type="dxa"/>
            <w:shd w:val="clear" w:color="auto" w:fill="auto"/>
          </w:tcPr>
          <w:p w14:paraId="01D7F66A" w14:textId="77777777" w:rsidR="00D93EE2" w:rsidRPr="000465DF" w:rsidRDefault="00102F27" w:rsidP="000465D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 xml:space="preserve">ANEXO C </w:t>
            </w:r>
          </w:p>
        </w:tc>
        <w:tc>
          <w:tcPr>
            <w:tcW w:w="4035" w:type="dxa"/>
            <w:shd w:val="clear" w:color="auto" w:fill="auto"/>
          </w:tcPr>
          <w:p w14:paraId="5514F555" w14:textId="77777777" w:rsidR="00D93EE2" w:rsidRPr="000465DF" w:rsidRDefault="00102F27" w:rsidP="000465DF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TERMO DE RESPONSABILIDADE</w:t>
            </w:r>
          </w:p>
        </w:tc>
        <w:tc>
          <w:tcPr>
            <w:tcW w:w="1751" w:type="dxa"/>
            <w:shd w:val="clear" w:color="auto" w:fill="auto"/>
          </w:tcPr>
          <w:p w14:paraId="201499E5" w14:textId="70D6674C" w:rsidR="00D93EE2" w:rsidRPr="000465DF" w:rsidRDefault="00A843E6" w:rsidP="000465DF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01</w:t>
            </w:r>
          </w:p>
        </w:tc>
        <w:tc>
          <w:tcPr>
            <w:tcW w:w="1550" w:type="dxa"/>
            <w:shd w:val="clear" w:color="auto" w:fill="auto"/>
          </w:tcPr>
          <w:p w14:paraId="5160B2C4" w14:textId="33BA5CDF" w:rsidR="00D93EE2" w:rsidRPr="000465DF" w:rsidRDefault="00102F27" w:rsidP="000465DF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0</w:t>
            </w:r>
            <w:r w:rsidR="00A843E6">
              <w:rPr>
                <w:rFonts w:ascii="Calibri" w:eastAsia="Calibri" w:hAnsi="Calibri"/>
                <w:color w:val="365F91"/>
                <w:sz w:val="22"/>
                <w:szCs w:val="22"/>
              </w:rPr>
              <w:t>22</w:t>
            </w:r>
          </w:p>
        </w:tc>
      </w:tr>
      <w:tr w:rsidR="00234FEB" w14:paraId="451B6DB0" w14:textId="77777777" w:rsidTr="005F6877">
        <w:trPr>
          <w:jc w:val="center"/>
        </w:trPr>
        <w:tc>
          <w:tcPr>
            <w:tcW w:w="1860" w:type="dxa"/>
            <w:tcBorders>
              <w:left w:val="nil"/>
              <w:right w:val="nil"/>
            </w:tcBorders>
            <w:shd w:val="clear" w:color="auto" w:fill="D3DFEE"/>
          </w:tcPr>
          <w:p w14:paraId="57DA0482" w14:textId="77777777" w:rsidR="00234FEB" w:rsidRPr="000465DF" w:rsidRDefault="00234FEB" w:rsidP="00234FEB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ANEXO D</w:t>
            </w:r>
          </w:p>
        </w:tc>
        <w:tc>
          <w:tcPr>
            <w:tcW w:w="4035" w:type="dxa"/>
            <w:tcBorders>
              <w:left w:val="nil"/>
              <w:right w:val="nil"/>
            </w:tcBorders>
            <w:shd w:val="clear" w:color="auto" w:fill="D3DFEE"/>
          </w:tcPr>
          <w:p w14:paraId="61EBC7DD" w14:textId="77777777" w:rsidR="00234FEB" w:rsidRPr="000465DF" w:rsidRDefault="00234FEB" w:rsidP="00234FEB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FLUXO E PRAZOS</w:t>
            </w:r>
          </w:p>
        </w:tc>
        <w:tc>
          <w:tcPr>
            <w:tcW w:w="1751" w:type="dxa"/>
            <w:tcBorders>
              <w:left w:val="nil"/>
              <w:right w:val="nil"/>
            </w:tcBorders>
            <w:shd w:val="clear" w:color="auto" w:fill="D3DFEE"/>
          </w:tcPr>
          <w:p w14:paraId="2D5F64EB" w14:textId="683306E1" w:rsidR="00234FEB" w:rsidRPr="000465DF" w:rsidRDefault="002C7489" w:rsidP="00234FEB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01</w:t>
            </w:r>
          </w:p>
        </w:tc>
        <w:tc>
          <w:tcPr>
            <w:tcW w:w="1550" w:type="dxa"/>
            <w:tcBorders>
              <w:left w:val="nil"/>
              <w:right w:val="nil"/>
            </w:tcBorders>
            <w:shd w:val="clear" w:color="auto" w:fill="D3DFEE"/>
          </w:tcPr>
          <w:p w14:paraId="3FAF59F9" w14:textId="7B03FFA5" w:rsidR="00234FEB" w:rsidRPr="000465DF" w:rsidRDefault="00234FEB" w:rsidP="00234FEB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0</w:t>
            </w:r>
            <w:r w:rsidR="002C7489">
              <w:rPr>
                <w:rFonts w:ascii="Calibri" w:eastAsia="Calibri" w:hAnsi="Calibri"/>
                <w:color w:val="365F91"/>
                <w:sz w:val="22"/>
                <w:szCs w:val="22"/>
              </w:rPr>
              <w:t>23</w:t>
            </w:r>
          </w:p>
        </w:tc>
      </w:tr>
      <w:tr w:rsidR="00234FEB" w14:paraId="65153359" w14:textId="77777777" w:rsidTr="005F6877">
        <w:trPr>
          <w:jc w:val="center"/>
        </w:trPr>
        <w:tc>
          <w:tcPr>
            <w:tcW w:w="1860" w:type="dxa"/>
            <w:shd w:val="clear" w:color="auto" w:fill="auto"/>
          </w:tcPr>
          <w:p w14:paraId="484BD6AC" w14:textId="77777777" w:rsidR="00234FEB" w:rsidRPr="000465DF" w:rsidRDefault="00234FEB" w:rsidP="00234FEB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ANEXO E</w:t>
            </w:r>
          </w:p>
        </w:tc>
        <w:tc>
          <w:tcPr>
            <w:tcW w:w="4035" w:type="dxa"/>
            <w:shd w:val="clear" w:color="auto" w:fill="auto"/>
          </w:tcPr>
          <w:p w14:paraId="2077673E" w14:textId="6D886C38" w:rsidR="00234FEB" w:rsidRPr="000465DF" w:rsidRDefault="00234FEB" w:rsidP="00234FEB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DECL</w:t>
            </w:r>
            <w:r w:rsidR="00EF0871">
              <w:rPr>
                <w:rFonts w:ascii="Calibri" w:eastAsia="Calibri" w:hAnsi="Calibri"/>
                <w:color w:val="365F91"/>
                <w:sz w:val="22"/>
                <w:szCs w:val="22"/>
              </w:rPr>
              <w:t>A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RAÇÃO ELÉTRICO</w:t>
            </w:r>
          </w:p>
        </w:tc>
        <w:tc>
          <w:tcPr>
            <w:tcW w:w="1751" w:type="dxa"/>
            <w:shd w:val="clear" w:color="auto" w:fill="auto"/>
          </w:tcPr>
          <w:p w14:paraId="1FC07870" w14:textId="3132A2C8" w:rsidR="00234FEB" w:rsidRPr="000465DF" w:rsidRDefault="00EF0871" w:rsidP="00234FEB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0</w:t>
            </w:r>
            <w:r w:rsidR="00A843E6">
              <w:rPr>
                <w:rFonts w:ascii="Calibri" w:eastAsia="Calibri" w:hAnsi="Calibri"/>
                <w:color w:val="365F91"/>
                <w:sz w:val="22"/>
                <w:szCs w:val="22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14:paraId="35D91C08" w14:textId="32F66FAD" w:rsidR="00234FEB" w:rsidRPr="000465DF" w:rsidRDefault="00234FEB" w:rsidP="00234FEB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0</w:t>
            </w:r>
            <w:r w:rsidR="00EF0871">
              <w:rPr>
                <w:rFonts w:ascii="Calibri" w:eastAsia="Calibri" w:hAnsi="Calibri"/>
                <w:color w:val="365F91"/>
                <w:sz w:val="22"/>
                <w:szCs w:val="22"/>
              </w:rPr>
              <w:t>2</w:t>
            </w:r>
            <w:r w:rsidR="00A843E6">
              <w:rPr>
                <w:rFonts w:ascii="Calibri" w:eastAsia="Calibri" w:hAnsi="Calibri"/>
                <w:color w:val="365F91"/>
                <w:sz w:val="22"/>
                <w:szCs w:val="22"/>
              </w:rPr>
              <w:t>2</w:t>
            </w:r>
          </w:p>
        </w:tc>
      </w:tr>
      <w:tr w:rsidR="00234FEB" w14:paraId="2A063A54" w14:textId="77777777" w:rsidTr="005F6877">
        <w:trPr>
          <w:jc w:val="center"/>
        </w:trPr>
        <w:tc>
          <w:tcPr>
            <w:tcW w:w="1860" w:type="dxa"/>
            <w:tcBorders>
              <w:left w:val="nil"/>
              <w:right w:val="nil"/>
            </w:tcBorders>
            <w:shd w:val="clear" w:color="auto" w:fill="D3DFEE"/>
          </w:tcPr>
          <w:p w14:paraId="795FD25E" w14:textId="77777777" w:rsidR="00234FEB" w:rsidRPr="000465DF" w:rsidRDefault="00234FEB" w:rsidP="00234FEB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ANEXO F</w:t>
            </w:r>
          </w:p>
        </w:tc>
        <w:tc>
          <w:tcPr>
            <w:tcW w:w="4035" w:type="dxa"/>
            <w:tcBorders>
              <w:left w:val="nil"/>
              <w:right w:val="nil"/>
            </w:tcBorders>
            <w:shd w:val="clear" w:color="auto" w:fill="D3DFEE"/>
          </w:tcPr>
          <w:p w14:paraId="6C1655B5" w14:textId="77777777" w:rsidR="00234FEB" w:rsidRPr="000465DF" w:rsidRDefault="00234FEB" w:rsidP="00234FEB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TERMO DE COMPROMISSO LICITAÇÃO</w:t>
            </w:r>
          </w:p>
        </w:tc>
        <w:tc>
          <w:tcPr>
            <w:tcW w:w="1751" w:type="dxa"/>
            <w:tcBorders>
              <w:left w:val="nil"/>
              <w:right w:val="nil"/>
            </w:tcBorders>
            <w:shd w:val="clear" w:color="auto" w:fill="D3DFEE"/>
          </w:tcPr>
          <w:p w14:paraId="2FE300CF" w14:textId="0617CD5E" w:rsidR="00234FEB" w:rsidRPr="000465DF" w:rsidRDefault="00A843E6" w:rsidP="00234FEB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01</w:t>
            </w:r>
          </w:p>
        </w:tc>
        <w:tc>
          <w:tcPr>
            <w:tcW w:w="1550" w:type="dxa"/>
            <w:tcBorders>
              <w:left w:val="nil"/>
              <w:right w:val="nil"/>
            </w:tcBorders>
            <w:shd w:val="clear" w:color="auto" w:fill="D3DFEE"/>
          </w:tcPr>
          <w:p w14:paraId="32A2C903" w14:textId="38445BE8" w:rsidR="00234FEB" w:rsidRPr="000465DF" w:rsidRDefault="00234FEB" w:rsidP="00234FEB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0</w:t>
            </w:r>
            <w:r w:rsidR="00A843E6">
              <w:rPr>
                <w:rFonts w:ascii="Calibri" w:eastAsia="Calibri" w:hAnsi="Calibri"/>
                <w:color w:val="365F91"/>
                <w:sz w:val="22"/>
                <w:szCs w:val="22"/>
              </w:rPr>
              <w:t>22</w:t>
            </w:r>
          </w:p>
        </w:tc>
      </w:tr>
      <w:tr w:rsidR="00234FEB" w14:paraId="715042CF" w14:textId="77777777" w:rsidTr="005F6877">
        <w:trPr>
          <w:jc w:val="center"/>
        </w:trPr>
        <w:tc>
          <w:tcPr>
            <w:tcW w:w="1860" w:type="dxa"/>
            <w:shd w:val="clear" w:color="auto" w:fill="auto"/>
          </w:tcPr>
          <w:p w14:paraId="4BF871DF" w14:textId="77777777" w:rsidR="00234FEB" w:rsidRPr="000465DF" w:rsidRDefault="00234FEB" w:rsidP="00234FEB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ANEXO G</w:t>
            </w:r>
          </w:p>
        </w:tc>
        <w:tc>
          <w:tcPr>
            <w:tcW w:w="4035" w:type="dxa"/>
            <w:shd w:val="clear" w:color="auto" w:fill="auto"/>
          </w:tcPr>
          <w:p w14:paraId="15354B2F" w14:textId="5321F5D3" w:rsidR="00234FEB" w:rsidRPr="000465DF" w:rsidRDefault="00234FEB" w:rsidP="00234FEB">
            <w:pPr>
              <w:tabs>
                <w:tab w:val="left" w:pos="795"/>
              </w:tabs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 xml:space="preserve">TERMO DE CIÊNCIA </w:t>
            </w:r>
            <w:r w:rsidR="00A843E6">
              <w:rPr>
                <w:rFonts w:ascii="Calibri" w:eastAsia="Calibri" w:hAnsi="Calibri"/>
                <w:color w:val="365F91"/>
                <w:sz w:val="22"/>
                <w:szCs w:val="22"/>
              </w:rPr>
              <w:t>HIDROSSANITÁRIO</w:t>
            </w:r>
          </w:p>
        </w:tc>
        <w:tc>
          <w:tcPr>
            <w:tcW w:w="1751" w:type="dxa"/>
            <w:shd w:val="clear" w:color="auto" w:fill="auto"/>
          </w:tcPr>
          <w:p w14:paraId="38921561" w14:textId="2553266E" w:rsidR="00234FEB" w:rsidRPr="000465DF" w:rsidRDefault="00A843E6" w:rsidP="00234FEB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01</w:t>
            </w:r>
          </w:p>
        </w:tc>
        <w:tc>
          <w:tcPr>
            <w:tcW w:w="1550" w:type="dxa"/>
            <w:shd w:val="clear" w:color="auto" w:fill="auto"/>
          </w:tcPr>
          <w:p w14:paraId="574AF2C5" w14:textId="045ED2C6" w:rsidR="00234FEB" w:rsidRPr="000465DF" w:rsidRDefault="00234FEB" w:rsidP="00234FEB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0</w:t>
            </w:r>
            <w:r w:rsidR="00A843E6">
              <w:rPr>
                <w:rFonts w:ascii="Calibri" w:eastAsia="Calibri" w:hAnsi="Calibri"/>
                <w:color w:val="365F91"/>
                <w:sz w:val="22"/>
                <w:szCs w:val="22"/>
              </w:rPr>
              <w:t>22</w:t>
            </w:r>
          </w:p>
        </w:tc>
      </w:tr>
      <w:tr w:rsidR="00234FEB" w14:paraId="2ABFAAAB" w14:textId="77777777" w:rsidTr="005F6877">
        <w:trPr>
          <w:jc w:val="center"/>
        </w:trPr>
        <w:tc>
          <w:tcPr>
            <w:tcW w:w="1860" w:type="dxa"/>
            <w:tcBorders>
              <w:left w:val="nil"/>
              <w:right w:val="nil"/>
            </w:tcBorders>
            <w:shd w:val="clear" w:color="auto" w:fill="D3DFEE"/>
          </w:tcPr>
          <w:p w14:paraId="2F1FF7D6" w14:textId="77777777" w:rsidR="00234FEB" w:rsidRPr="000465DF" w:rsidRDefault="00234FEB" w:rsidP="00234FEB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ANEXO H</w:t>
            </w:r>
          </w:p>
        </w:tc>
        <w:tc>
          <w:tcPr>
            <w:tcW w:w="4035" w:type="dxa"/>
            <w:tcBorders>
              <w:left w:val="nil"/>
              <w:right w:val="nil"/>
            </w:tcBorders>
            <w:shd w:val="clear" w:color="auto" w:fill="D3DFEE"/>
          </w:tcPr>
          <w:p w14:paraId="7873914C" w14:textId="77777777" w:rsidR="00234FEB" w:rsidRPr="000465DF" w:rsidRDefault="00234FEB" w:rsidP="00234FEB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ABSORÇÃO DO SOLO</w:t>
            </w:r>
          </w:p>
        </w:tc>
        <w:tc>
          <w:tcPr>
            <w:tcW w:w="1751" w:type="dxa"/>
            <w:tcBorders>
              <w:left w:val="nil"/>
              <w:right w:val="nil"/>
            </w:tcBorders>
            <w:shd w:val="clear" w:color="auto" w:fill="D3DFEE"/>
          </w:tcPr>
          <w:p w14:paraId="049A1889" w14:textId="77777777" w:rsidR="00234FEB" w:rsidRPr="000465DF" w:rsidRDefault="00234FEB" w:rsidP="00234FEB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INICIAL</w:t>
            </w:r>
          </w:p>
        </w:tc>
        <w:tc>
          <w:tcPr>
            <w:tcW w:w="1550" w:type="dxa"/>
            <w:tcBorders>
              <w:left w:val="nil"/>
              <w:right w:val="nil"/>
            </w:tcBorders>
            <w:shd w:val="clear" w:color="auto" w:fill="D3DFEE"/>
          </w:tcPr>
          <w:p w14:paraId="26ABE011" w14:textId="77777777" w:rsidR="00234FEB" w:rsidRPr="000465DF" w:rsidRDefault="00234FEB" w:rsidP="00234FEB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019</w:t>
            </w:r>
          </w:p>
        </w:tc>
      </w:tr>
      <w:tr w:rsidR="00A843E6" w14:paraId="273BD1DC" w14:textId="77777777" w:rsidTr="005F6877">
        <w:trPr>
          <w:jc w:val="center"/>
        </w:trPr>
        <w:tc>
          <w:tcPr>
            <w:tcW w:w="1860" w:type="dxa"/>
            <w:shd w:val="clear" w:color="auto" w:fill="auto"/>
          </w:tcPr>
          <w:p w14:paraId="16032855" w14:textId="5A2C51DF" w:rsidR="00A843E6" w:rsidRPr="000465DF" w:rsidRDefault="00A843E6" w:rsidP="00A843E6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ANEXO I</w:t>
            </w:r>
          </w:p>
        </w:tc>
        <w:tc>
          <w:tcPr>
            <w:tcW w:w="4035" w:type="dxa"/>
            <w:shd w:val="clear" w:color="auto" w:fill="auto"/>
          </w:tcPr>
          <w:p w14:paraId="122EFFED" w14:textId="5FABB1BD" w:rsidR="00A843E6" w:rsidRPr="000465DF" w:rsidRDefault="00A843E6" w:rsidP="00A843E6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TERMO DE RESPONSABILIDADE MOVIMETAÇÃO DE TERRA</w:t>
            </w:r>
          </w:p>
        </w:tc>
        <w:tc>
          <w:tcPr>
            <w:tcW w:w="1751" w:type="dxa"/>
            <w:shd w:val="clear" w:color="auto" w:fill="auto"/>
          </w:tcPr>
          <w:p w14:paraId="301CDFAB" w14:textId="6A81834B" w:rsidR="00A843E6" w:rsidRPr="000465DF" w:rsidRDefault="00A843E6" w:rsidP="00A843E6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INICIAL</w:t>
            </w:r>
          </w:p>
        </w:tc>
        <w:tc>
          <w:tcPr>
            <w:tcW w:w="1550" w:type="dxa"/>
            <w:shd w:val="clear" w:color="auto" w:fill="auto"/>
          </w:tcPr>
          <w:p w14:paraId="5EBD8247" w14:textId="11EA1CD7" w:rsidR="00A843E6" w:rsidRPr="000465DF" w:rsidRDefault="00A843E6" w:rsidP="00A843E6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0</w:t>
            </w:r>
            <w:r w:rsidR="005B5ABE">
              <w:rPr>
                <w:rFonts w:ascii="Calibri" w:eastAsia="Calibri" w:hAnsi="Calibri"/>
                <w:color w:val="365F91"/>
                <w:sz w:val="22"/>
                <w:szCs w:val="22"/>
              </w:rPr>
              <w:t>22</w:t>
            </w:r>
          </w:p>
        </w:tc>
      </w:tr>
      <w:tr w:rsidR="00EE2F8E" w14:paraId="68A60579" w14:textId="77777777" w:rsidTr="00EE2F8E">
        <w:trPr>
          <w:jc w:val="center"/>
        </w:trPr>
        <w:tc>
          <w:tcPr>
            <w:tcW w:w="1860" w:type="dxa"/>
            <w:shd w:val="clear" w:color="auto" w:fill="D9E2F3" w:themeFill="accent1" w:themeFillTint="33"/>
          </w:tcPr>
          <w:p w14:paraId="00B5B9C7" w14:textId="6AE5C413" w:rsidR="00EE2F8E" w:rsidRDefault="00EE2F8E" w:rsidP="00EE2F8E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ANEXO J</w:t>
            </w:r>
          </w:p>
        </w:tc>
        <w:tc>
          <w:tcPr>
            <w:tcW w:w="4035" w:type="dxa"/>
            <w:shd w:val="clear" w:color="auto" w:fill="D9E2F3" w:themeFill="accent1" w:themeFillTint="33"/>
          </w:tcPr>
          <w:p w14:paraId="56A4C09D" w14:textId="5C2527F5" w:rsidR="00EE2F8E" w:rsidRDefault="00EE2F8E" w:rsidP="00EE2F8E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TERMO DE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 xml:space="preserve"> COMPROMISSO DE REGULARIZAÇÃO DE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 xml:space="preserve"> MOVIMETAÇÃO DE TERRA</w:t>
            </w:r>
          </w:p>
        </w:tc>
        <w:tc>
          <w:tcPr>
            <w:tcW w:w="1751" w:type="dxa"/>
            <w:shd w:val="clear" w:color="auto" w:fill="D9E2F3" w:themeFill="accent1" w:themeFillTint="33"/>
          </w:tcPr>
          <w:p w14:paraId="097E1F28" w14:textId="780ACAE9" w:rsidR="00EE2F8E" w:rsidRDefault="00EE2F8E" w:rsidP="00EE2F8E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INICIAL</w:t>
            </w:r>
          </w:p>
        </w:tc>
        <w:tc>
          <w:tcPr>
            <w:tcW w:w="1550" w:type="dxa"/>
            <w:shd w:val="clear" w:color="auto" w:fill="D9E2F3" w:themeFill="accent1" w:themeFillTint="33"/>
          </w:tcPr>
          <w:p w14:paraId="467DF17C" w14:textId="31E14291" w:rsidR="00EE2F8E" w:rsidRDefault="00EE2F8E" w:rsidP="00EE2F8E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02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3</w:t>
            </w:r>
          </w:p>
        </w:tc>
      </w:tr>
    </w:tbl>
    <w:p w14:paraId="3CEEA643" w14:textId="64E11874" w:rsidR="00D93EE2" w:rsidRDefault="00D93EE2" w:rsidP="00D93EE2"/>
    <w:p w14:paraId="2A6D1ACE" w14:textId="77777777" w:rsidR="00D93EE2" w:rsidRPr="00C1630B" w:rsidRDefault="00580976" w:rsidP="00C1630B">
      <w:pPr>
        <w:numPr>
          <w:ilvl w:val="0"/>
          <w:numId w:val="1"/>
        </w:numPr>
        <w:jc w:val="both"/>
        <w:rPr>
          <w:rFonts w:ascii="Arial" w:hAnsi="Arial"/>
          <w:b/>
        </w:rPr>
      </w:pPr>
      <w:r w:rsidRPr="00C1630B">
        <w:rPr>
          <w:rFonts w:ascii="Arial" w:hAnsi="Arial"/>
          <w:b/>
        </w:rPr>
        <w:t>LISTA DE REVISÕES</w:t>
      </w:r>
    </w:p>
    <w:tbl>
      <w:tblPr>
        <w:tblW w:w="0" w:type="auto"/>
        <w:jc w:val="center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701"/>
        <w:gridCol w:w="1962"/>
        <w:gridCol w:w="1076"/>
        <w:gridCol w:w="1690"/>
        <w:gridCol w:w="339"/>
        <w:gridCol w:w="2377"/>
      </w:tblGrid>
      <w:tr w:rsidR="000465DF" w14:paraId="6F8D270F" w14:textId="77777777" w:rsidTr="005F6877">
        <w:trPr>
          <w:jc w:val="center"/>
        </w:trPr>
        <w:tc>
          <w:tcPr>
            <w:tcW w:w="17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36AA08BC" w14:textId="77777777" w:rsidR="00A05861" w:rsidRPr="000465DF" w:rsidRDefault="00A05861" w:rsidP="000465D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 w:rsidRPr="000465DF"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COD.</w:t>
            </w:r>
          </w:p>
        </w:tc>
        <w:tc>
          <w:tcPr>
            <w:tcW w:w="19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341DDB1B" w14:textId="77777777" w:rsidR="00A05861" w:rsidRPr="000465DF" w:rsidRDefault="00A05861" w:rsidP="000465D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 w:rsidRPr="000465DF"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DESCRIÇÃO</w:t>
            </w:r>
          </w:p>
        </w:tc>
        <w:tc>
          <w:tcPr>
            <w:tcW w:w="10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786B673B" w14:textId="77777777" w:rsidR="00A05861" w:rsidRPr="000465DF" w:rsidRDefault="00A05861" w:rsidP="000465D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169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4B644D20" w14:textId="77777777" w:rsidR="00A05861" w:rsidRPr="000465DF" w:rsidRDefault="00A05861" w:rsidP="000465D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33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61EFA6DB" w14:textId="77777777" w:rsidR="00A05861" w:rsidRPr="000465DF" w:rsidRDefault="00A05861" w:rsidP="000465D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237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41E0FE6B" w14:textId="77777777" w:rsidR="00A05861" w:rsidRPr="000465DF" w:rsidRDefault="00A05861" w:rsidP="000465D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 w:rsidRPr="000465DF"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REVISÃO</w:t>
            </w:r>
          </w:p>
        </w:tc>
      </w:tr>
      <w:tr w:rsidR="000465DF" w14:paraId="5C755E9F" w14:textId="77777777" w:rsidTr="005F6877">
        <w:trPr>
          <w:jc w:val="center"/>
        </w:trPr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14:paraId="152062A3" w14:textId="77777777" w:rsidR="00A05861" w:rsidRPr="000465DF" w:rsidRDefault="004D77A4" w:rsidP="000465D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IN-SDEI-01</w:t>
            </w:r>
          </w:p>
        </w:tc>
        <w:tc>
          <w:tcPr>
            <w:tcW w:w="4728" w:type="dxa"/>
            <w:gridSpan w:val="3"/>
            <w:tcBorders>
              <w:left w:val="nil"/>
              <w:right w:val="nil"/>
            </w:tcBorders>
            <w:shd w:val="clear" w:color="auto" w:fill="D3DFEE"/>
          </w:tcPr>
          <w:p w14:paraId="1674C82E" w14:textId="77777777" w:rsidR="00A05861" w:rsidRDefault="004D77A4" w:rsidP="004D77A4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eastAsia="Calibri"/>
                <w:color w:val="365F91"/>
              </w:rPr>
            </w:pPr>
            <w:r w:rsidRPr="004D77A4">
              <w:rPr>
                <w:rFonts w:eastAsia="Calibri"/>
                <w:color w:val="365F91"/>
              </w:rPr>
              <w:t xml:space="preserve">Inclusão da exigência do Termo de Ciência de Acessibilidade (anexo B) para Modificação de Projeto antes do Término da Obra; </w:t>
            </w:r>
          </w:p>
          <w:p w14:paraId="193052B2" w14:textId="77777777" w:rsidR="009F4B52" w:rsidRPr="004D77A4" w:rsidRDefault="009F4B52" w:rsidP="004D77A4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eastAsia="Calibri"/>
                <w:color w:val="365F91"/>
              </w:rPr>
            </w:pPr>
            <w:r>
              <w:rPr>
                <w:rFonts w:eastAsia="Calibri"/>
                <w:color w:val="365F91"/>
              </w:rPr>
              <w:t>Inclusão da exigência da Cópia de Alvará de Construção para Habite-se;</w:t>
            </w: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D3DFEE"/>
          </w:tcPr>
          <w:p w14:paraId="6DE1432A" w14:textId="77777777" w:rsidR="00A05861" w:rsidRPr="000465DF" w:rsidRDefault="00A05861" w:rsidP="000465DF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2377" w:type="dxa"/>
            <w:tcBorders>
              <w:left w:val="nil"/>
              <w:right w:val="nil"/>
            </w:tcBorders>
            <w:shd w:val="clear" w:color="auto" w:fill="D3DFEE"/>
          </w:tcPr>
          <w:p w14:paraId="75DA8D8D" w14:textId="77777777" w:rsidR="00A05861" w:rsidRPr="000465DF" w:rsidRDefault="004D77A4" w:rsidP="000465DF">
            <w:pPr>
              <w:ind w:firstLine="360"/>
              <w:jc w:val="right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 xml:space="preserve">Rev. 01 – </w:t>
            </w:r>
            <w:r w:rsidR="00C118DC">
              <w:rPr>
                <w:rFonts w:ascii="Calibri" w:eastAsia="Calibri" w:hAnsi="Calibri"/>
                <w:color w:val="365F91"/>
                <w:sz w:val="22"/>
                <w:szCs w:val="22"/>
              </w:rPr>
              <w:t>abr</w:t>
            </w: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>/20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0</w:t>
            </w:r>
          </w:p>
        </w:tc>
      </w:tr>
      <w:tr w:rsidR="000465DF" w14:paraId="247E320C" w14:textId="77777777" w:rsidTr="005F6877">
        <w:trPr>
          <w:jc w:val="center"/>
        </w:trPr>
        <w:tc>
          <w:tcPr>
            <w:tcW w:w="1701" w:type="dxa"/>
            <w:shd w:val="clear" w:color="auto" w:fill="auto"/>
          </w:tcPr>
          <w:p w14:paraId="1DBBD21B" w14:textId="77777777" w:rsidR="00A05861" w:rsidRPr="000465DF" w:rsidRDefault="004C280F" w:rsidP="000465D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 xml:space="preserve">ANEXO A </w:t>
            </w:r>
          </w:p>
        </w:tc>
        <w:tc>
          <w:tcPr>
            <w:tcW w:w="4728" w:type="dxa"/>
            <w:gridSpan w:val="3"/>
            <w:shd w:val="clear" w:color="auto" w:fill="auto"/>
          </w:tcPr>
          <w:p w14:paraId="49780F34" w14:textId="77777777" w:rsidR="00A05861" w:rsidRPr="004C280F" w:rsidRDefault="004C280F" w:rsidP="004C280F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eastAsia="Calibri"/>
                <w:color w:val="365F91"/>
              </w:rPr>
            </w:pPr>
            <w:r>
              <w:rPr>
                <w:rFonts w:eastAsia="Calibri"/>
                <w:color w:val="365F91"/>
              </w:rPr>
              <w:t>Alteração da nomenclatura “representante legal” por “requerente”</w:t>
            </w:r>
          </w:p>
        </w:tc>
        <w:tc>
          <w:tcPr>
            <w:tcW w:w="339" w:type="dxa"/>
            <w:shd w:val="clear" w:color="auto" w:fill="auto"/>
          </w:tcPr>
          <w:p w14:paraId="1DEC1CFA" w14:textId="77777777" w:rsidR="00A05861" w:rsidRPr="000465DF" w:rsidRDefault="00A05861" w:rsidP="000465DF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2377" w:type="dxa"/>
            <w:shd w:val="clear" w:color="auto" w:fill="auto"/>
          </w:tcPr>
          <w:p w14:paraId="0620698E" w14:textId="77777777" w:rsidR="00A05861" w:rsidRPr="000465DF" w:rsidRDefault="004C280F" w:rsidP="000465DF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 xml:space="preserve">Rev. 01 – </w:t>
            </w:r>
            <w:r w:rsidR="00C118DC">
              <w:rPr>
                <w:rFonts w:ascii="Calibri" w:eastAsia="Calibri" w:hAnsi="Calibri"/>
                <w:color w:val="365F91"/>
                <w:sz w:val="22"/>
                <w:szCs w:val="22"/>
              </w:rPr>
              <w:t>abr</w:t>
            </w: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>/20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0</w:t>
            </w:r>
          </w:p>
        </w:tc>
      </w:tr>
      <w:tr w:rsidR="000465DF" w14:paraId="006A1D5E" w14:textId="77777777" w:rsidTr="005F6877">
        <w:trPr>
          <w:jc w:val="center"/>
        </w:trPr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14:paraId="1852B873" w14:textId="77777777" w:rsidR="00A05861" w:rsidRPr="000465DF" w:rsidRDefault="003727C1" w:rsidP="000465D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ANEXO B</w:t>
            </w:r>
          </w:p>
        </w:tc>
        <w:tc>
          <w:tcPr>
            <w:tcW w:w="4728" w:type="dxa"/>
            <w:gridSpan w:val="3"/>
            <w:tcBorders>
              <w:left w:val="nil"/>
              <w:right w:val="nil"/>
            </w:tcBorders>
            <w:shd w:val="clear" w:color="auto" w:fill="D3DFEE"/>
          </w:tcPr>
          <w:p w14:paraId="387ACF32" w14:textId="77777777" w:rsidR="00A05861" w:rsidRPr="003727C1" w:rsidRDefault="003727C1" w:rsidP="003727C1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eastAsia="Calibri"/>
                <w:color w:val="365F91"/>
              </w:rPr>
            </w:pPr>
            <w:r>
              <w:rPr>
                <w:rFonts w:eastAsia="Calibri"/>
                <w:color w:val="365F91"/>
              </w:rPr>
              <w:t>Adequação do termo de ciência de acessibilidade excluindo o termo “concessão e a renovação de alvará de funcionamento” e inclusão dos termos “funcionamento para qualquer atividade” e “Decretos regulamentadores”</w:t>
            </w: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D3DFEE"/>
          </w:tcPr>
          <w:p w14:paraId="5A6B8C93" w14:textId="77777777" w:rsidR="00A05861" w:rsidRPr="000465DF" w:rsidRDefault="00A05861" w:rsidP="000465DF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2377" w:type="dxa"/>
            <w:tcBorders>
              <w:left w:val="nil"/>
              <w:right w:val="nil"/>
            </w:tcBorders>
            <w:shd w:val="clear" w:color="auto" w:fill="D3DFEE"/>
          </w:tcPr>
          <w:p w14:paraId="6AFCD451" w14:textId="77777777" w:rsidR="00A05861" w:rsidRPr="000465DF" w:rsidRDefault="003727C1" w:rsidP="000465DF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 xml:space="preserve">Rev. 01 – </w:t>
            </w:r>
            <w:r w:rsidR="00C118DC">
              <w:rPr>
                <w:rFonts w:ascii="Calibri" w:eastAsia="Calibri" w:hAnsi="Calibri"/>
                <w:color w:val="365F91"/>
                <w:sz w:val="22"/>
                <w:szCs w:val="22"/>
              </w:rPr>
              <w:t>abr</w:t>
            </w: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>/20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0</w:t>
            </w:r>
          </w:p>
        </w:tc>
      </w:tr>
      <w:tr w:rsidR="00EF0871" w14:paraId="5822BB7F" w14:textId="77777777" w:rsidTr="00EF0871">
        <w:trPr>
          <w:jc w:val="center"/>
        </w:trPr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</w:tcPr>
          <w:p w14:paraId="40343F74" w14:textId="50F9F8AA" w:rsidR="00EF0871" w:rsidRDefault="00EF0871" w:rsidP="000465D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ANEXO E</w:t>
            </w:r>
          </w:p>
        </w:tc>
        <w:tc>
          <w:tcPr>
            <w:tcW w:w="472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2F7329B2" w14:textId="3B6A9DD4" w:rsidR="00EF0871" w:rsidRDefault="00DE27D4" w:rsidP="00DE27D4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eastAsia="Calibri"/>
                <w:color w:val="365F91"/>
              </w:rPr>
            </w:pPr>
            <w:r w:rsidRPr="00DE27D4">
              <w:rPr>
                <w:rFonts w:eastAsia="Calibri"/>
                <w:color w:val="365F91"/>
              </w:rPr>
              <w:t>Subst</w:t>
            </w:r>
            <w:r>
              <w:rPr>
                <w:rFonts w:eastAsia="Calibri"/>
                <w:color w:val="365F91"/>
              </w:rPr>
              <w:t>it</w:t>
            </w:r>
            <w:r w:rsidRPr="00DE27D4">
              <w:rPr>
                <w:rFonts w:eastAsia="Calibri"/>
                <w:color w:val="365F91"/>
              </w:rPr>
              <w:t>uição da expressão “com o projeto elétrico complementar submetido a análise e aprovação junto a esta municipalidade em (data de aprovação do projeto), parte integrante do processo protocolado sob o (número de protocolo de</w:t>
            </w:r>
            <w:r>
              <w:rPr>
                <w:rFonts w:eastAsia="Calibri"/>
                <w:color w:val="365F91"/>
              </w:rPr>
              <w:t xml:space="preserve"> </w:t>
            </w:r>
            <w:r w:rsidRPr="00DE27D4">
              <w:rPr>
                <w:rFonts w:eastAsia="Calibri"/>
                <w:color w:val="365F91"/>
              </w:rPr>
              <w:t>data de protocolização)</w:t>
            </w:r>
            <w:r>
              <w:rPr>
                <w:rFonts w:eastAsia="Calibri"/>
                <w:color w:val="365F91"/>
              </w:rPr>
              <w:t>” por “</w:t>
            </w:r>
            <w:r w:rsidRPr="00DE27D4">
              <w:rPr>
                <w:rFonts w:eastAsia="Calibri"/>
                <w:color w:val="365F91"/>
              </w:rPr>
              <w:t>como as normas técnicas vigentes.</w:t>
            </w:r>
            <w:r>
              <w:rPr>
                <w:rFonts w:eastAsia="Calibri"/>
                <w:color w:val="365F91"/>
              </w:rPr>
              <w:t>”</w:t>
            </w:r>
          </w:p>
        </w:tc>
        <w:tc>
          <w:tcPr>
            <w:tcW w:w="339" w:type="dxa"/>
            <w:tcBorders>
              <w:left w:val="nil"/>
              <w:right w:val="nil"/>
            </w:tcBorders>
            <w:shd w:val="clear" w:color="auto" w:fill="auto"/>
          </w:tcPr>
          <w:p w14:paraId="7013625C" w14:textId="77777777" w:rsidR="00EF0871" w:rsidRPr="000465DF" w:rsidRDefault="00EF0871" w:rsidP="000465DF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</w:p>
        </w:tc>
        <w:tc>
          <w:tcPr>
            <w:tcW w:w="2377" w:type="dxa"/>
            <w:tcBorders>
              <w:left w:val="nil"/>
              <w:right w:val="nil"/>
            </w:tcBorders>
            <w:shd w:val="clear" w:color="auto" w:fill="auto"/>
          </w:tcPr>
          <w:p w14:paraId="32B15550" w14:textId="5F3A6EC0" w:rsidR="00EF0871" w:rsidRPr="004D77A4" w:rsidRDefault="00EF0871" w:rsidP="000465DF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 xml:space="preserve">Rev. 01 – </w:t>
            </w:r>
            <w:r w:rsidR="00DE27D4">
              <w:rPr>
                <w:rFonts w:ascii="Calibri" w:eastAsia="Calibri" w:hAnsi="Calibri"/>
                <w:color w:val="365F91"/>
                <w:sz w:val="22"/>
                <w:szCs w:val="22"/>
              </w:rPr>
              <w:t>out</w:t>
            </w: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>/20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1</w:t>
            </w:r>
          </w:p>
        </w:tc>
      </w:tr>
      <w:tr w:rsidR="005705E0" w14:paraId="6F7A3777" w14:textId="77777777" w:rsidTr="00BA76C8">
        <w:trPr>
          <w:jc w:val="center"/>
        </w:trPr>
        <w:tc>
          <w:tcPr>
            <w:tcW w:w="1701" w:type="dxa"/>
            <w:shd w:val="clear" w:color="auto" w:fill="D9E2F3" w:themeFill="accent1" w:themeFillTint="33"/>
          </w:tcPr>
          <w:p w14:paraId="01F54F08" w14:textId="44F3DBAE" w:rsidR="005705E0" w:rsidRPr="000465DF" w:rsidRDefault="00BA76C8" w:rsidP="005705E0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IN-SDEI-01</w:t>
            </w:r>
          </w:p>
        </w:tc>
        <w:tc>
          <w:tcPr>
            <w:tcW w:w="4728" w:type="dxa"/>
            <w:gridSpan w:val="3"/>
            <w:shd w:val="clear" w:color="auto" w:fill="D9E2F3" w:themeFill="accent1" w:themeFillTint="33"/>
          </w:tcPr>
          <w:p w14:paraId="2FF67E7D" w14:textId="77777777" w:rsidR="005705E0" w:rsidRDefault="00BA76C8" w:rsidP="00BA76C8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eastAsia="Calibri"/>
                <w:color w:val="365F91"/>
              </w:rPr>
            </w:pPr>
            <w:r>
              <w:rPr>
                <w:rFonts w:eastAsia="Calibri"/>
                <w:color w:val="365F91"/>
              </w:rPr>
              <w:t>Alteração da Lei de REURB;</w:t>
            </w:r>
          </w:p>
          <w:p w14:paraId="37686936" w14:textId="77777777" w:rsidR="00BA76C8" w:rsidRDefault="00BA76C8" w:rsidP="00BA76C8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eastAsia="Calibri"/>
                <w:color w:val="365F91"/>
              </w:rPr>
            </w:pPr>
            <w:r>
              <w:rPr>
                <w:rFonts w:eastAsia="Calibri"/>
                <w:color w:val="365F91"/>
              </w:rPr>
              <w:lastRenderedPageBreak/>
              <w:t>Adequação do prazo para emissão de habite-se com a LC 398/2019</w:t>
            </w:r>
            <w:r w:rsidR="005B5ABE">
              <w:rPr>
                <w:rFonts w:eastAsia="Calibri"/>
                <w:color w:val="365F91"/>
              </w:rPr>
              <w:t>;</w:t>
            </w:r>
          </w:p>
          <w:p w14:paraId="3AE59C02" w14:textId="0C8CEBA4" w:rsidR="005B5ABE" w:rsidRPr="00BA76C8" w:rsidRDefault="005B5ABE" w:rsidP="00BA76C8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eastAsia="Calibri"/>
                <w:color w:val="365F91"/>
              </w:rPr>
            </w:pPr>
            <w:r>
              <w:rPr>
                <w:rFonts w:eastAsia="Calibri"/>
                <w:color w:val="365F91"/>
              </w:rPr>
              <w:t>Inclusão do licenciamento de movimentação de terra.</w:t>
            </w:r>
          </w:p>
        </w:tc>
        <w:tc>
          <w:tcPr>
            <w:tcW w:w="339" w:type="dxa"/>
            <w:shd w:val="clear" w:color="auto" w:fill="D9E2F3" w:themeFill="accent1" w:themeFillTint="33"/>
          </w:tcPr>
          <w:p w14:paraId="159EBD40" w14:textId="77777777" w:rsidR="005705E0" w:rsidRPr="00BA76C8" w:rsidRDefault="005705E0" w:rsidP="005705E0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2377" w:type="dxa"/>
            <w:shd w:val="clear" w:color="auto" w:fill="D9E2F3" w:themeFill="accent1" w:themeFillTint="33"/>
          </w:tcPr>
          <w:p w14:paraId="05CEF42E" w14:textId="1F1EA459" w:rsidR="005705E0" w:rsidRPr="00BA76C8" w:rsidRDefault="006A4E17" w:rsidP="005705E0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>Rev. 0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</w:t>
            </w: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 xml:space="preserve"> – </w:t>
            </w:r>
            <w:r w:rsidR="005B5ABE">
              <w:rPr>
                <w:rFonts w:ascii="Calibri" w:eastAsia="Calibri" w:hAnsi="Calibri"/>
                <w:color w:val="365F91"/>
                <w:sz w:val="22"/>
                <w:szCs w:val="22"/>
              </w:rPr>
              <w:t>fev</w:t>
            </w: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>/20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</w:t>
            </w:r>
            <w:r w:rsidR="005B5ABE">
              <w:rPr>
                <w:rFonts w:ascii="Calibri" w:eastAsia="Calibri" w:hAnsi="Calibri"/>
                <w:color w:val="365F91"/>
                <w:sz w:val="22"/>
                <w:szCs w:val="22"/>
              </w:rPr>
              <w:t>2</w:t>
            </w:r>
          </w:p>
        </w:tc>
      </w:tr>
      <w:tr w:rsidR="005B5ABE" w14:paraId="0D0CB295" w14:textId="77777777" w:rsidTr="005B5ABE">
        <w:trPr>
          <w:jc w:val="center"/>
        </w:trPr>
        <w:tc>
          <w:tcPr>
            <w:tcW w:w="1701" w:type="dxa"/>
            <w:shd w:val="clear" w:color="auto" w:fill="auto"/>
          </w:tcPr>
          <w:p w14:paraId="5F144D4C" w14:textId="37021E84" w:rsidR="005B5ABE" w:rsidRDefault="005B5ABE" w:rsidP="005705E0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ANEXO A</w:t>
            </w:r>
          </w:p>
        </w:tc>
        <w:tc>
          <w:tcPr>
            <w:tcW w:w="4728" w:type="dxa"/>
            <w:gridSpan w:val="3"/>
            <w:shd w:val="clear" w:color="auto" w:fill="auto"/>
          </w:tcPr>
          <w:p w14:paraId="28E640AE" w14:textId="20762D66" w:rsidR="005B5ABE" w:rsidRDefault="005B5ABE" w:rsidP="00BA76C8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eastAsia="Calibri"/>
                <w:color w:val="365F91"/>
              </w:rPr>
            </w:pPr>
            <w:r>
              <w:rPr>
                <w:rFonts w:eastAsia="Calibri"/>
                <w:color w:val="365F91"/>
              </w:rPr>
              <w:t>Inclusão do licenciamento de movimentação de terra</w:t>
            </w:r>
          </w:p>
        </w:tc>
        <w:tc>
          <w:tcPr>
            <w:tcW w:w="339" w:type="dxa"/>
            <w:shd w:val="clear" w:color="auto" w:fill="auto"/>
          </w:tcPr>
          <w:p w14:paraId="244C09C3" w14:textId="77777777" w:rsidR="005B5ABE" w:rsidRPr="00BA76C8" w:rsidRDefault="005B5ABE" w:rsidP="005705E0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2377" w:type="dxa"/>
            <w:shd w:val="clear" w:color="auto" w:fill="auto"/>
          </w:tcPr>
          <w:p w14:paraId="141F3A4F" w14:textId="6B570CD5" w:rsidR="005B5ABE" w:rsidRPr="004D77A4" w:rsidRDefault="005B5ABE" w:rsidP="005705E0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>Rev. 0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</w:t>
            </w: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 xml:space="preserve"> – 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fev</w:t>
            </w: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>/20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2</w:t>
            </w:r>
          </w:p>
        </w:tc>
      </w:tr>
      <w:tr w:rsidR="005B5ABE" w14:paraId="2E0D2847" w14:textId="77777777" w:rsidTr="00BA76C8">
        <w:trPr>
          <w:jc w:val="center"/>
        </w:trPr>
        <w:tc>
          <w:tcPr>
            <w:tcW w:w="1701" w:type="dxa"/>
            <w:shd w:val="clear" w:color="auto" w:fill="D9E2F3" w:themeFill="accent1" w:themeFillTint="33"/>
          </w:tcPr>
          <w:p w14:paraId="042C2C75" w14:textId="1A2869F2" w:rsidR="005B5ABE" w:rsidRDefault="005B5ABE" w:rsidP="005705E0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 xml:space="preserve">ANEXO </w:t>
            </w:r>
            <w:r w:rsidR="008D69BF"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B</w:t>
            </w:r>
          </w:p>
        </w:tc>
        <w:tc>
          <w:tcPr>
            <w:tcW w:w="4728" w:type="dxa"/>
            <w:gridSpan w:val="3"/>
            <w:shd w:val="clear" w:color="auto" w:fill="D9E2F3" w:themeFill="accent1" w:themeFillTint="33"/>
          </w:tcPr>
          <w:p w14:paraId="2DB23CB4" w14:textId="77A0B845" w:rsidR="005B5ABE" w:rsidRDefault="005B5ABE" w:rsidP="00BA76C8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eastAsia="Calibri"/>
                <w:color w:val="365F91"/>
              </w:rPr>
            </w:pPr>
            <w:r>
              <w:rPr>
                <w:rFonts w:eastAsia="Calibri"/>
                <w:color w:val="365F91"/>
              </w:rPr>
              <w:t>Melhoria do documento</w:t>
            </w:r>
          </w:p>
        </w:tc>
        <w:tc>
          <w:tcPr>
            <w:tcW w:w="339" w:type="dxa"/>
            <w:shd w:val="clear" w:color="auto" w:fill="D9E2F3" w:themeFill="accent1" w:themeFillTint="33"/>
          </w:tcPr>
          <w:p w14:paraId="29CF81B6" w14:textId="77777777" w:rsidR="005B5ABE" w:rsidRPr="00BA76C8" w:rsidRDefault="005B5ABE" w:rsidP="005705E0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2377" w:type="dxa"/>
            <w:shd w:val="clear" w:color="auto" w:fill="D9E2F3" w:themeFill="accent1" w:themeFillTint="33"/>
          </w:tcPr>
          <w:p w14:paraId="18AFDF10" w14:textId="79E29690" w:rsidR="005B5ABE" w:rsidRPr="004D77A4" w:rsidRDefault="005B5ABE" w:rsidP="005705E0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>Rev. 0</w:t>
            </w:r>
            <w:r w:rsidR="008D69BF">
              <w:rPr>
                <w:rFonts w:ascii="Calibri" w:eastAsia="Calibri" w:hAnsi="Calibri"/>
                <w:color w:val="365F91"/>
                <w:sz w:val="22"/>
                <w:szCs w:val="22"/>
              </w:rPr>
              <w:t>2</w:t>
            </w: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 xml:space="preserve"> – 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fev</w:t>
            </w: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>/20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2</w:t>
            </w:r>
          </w:p>
        </w:tc>
      </w:tr>
      <w:tr w:rsidR="005B5ABE" w14:paraId="455EE0E0" w14:textId="77777777" w:rsidTr="005B5ABE">
        <w:trPr>
          <w:jc w:val="center"/>
        </w:trPr>
        <w:tc>
          <w:tcPr>
            <w:tcW w:w="1701" w:type="dxa"/>
            <w:shd w:val="clear" w:color="auto" w:fill="auto"/>
          </w:tcPr>
          <w:p w14:paraId="647B4E8B" w14:textId="7BBEC12F" w:rsidR="005B5ABE" w:rsidRDefault="005B5ABE" w:rsidP="005B5ABE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 xml:space="preserve">ANEXO </w:t>
            </w:r>
            <w:r w:rsidR="008D69BF"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C</w:t>
            </w:r>
          </w:p>
        </w:tc>
        <w:tc>
          <w:tcPr>
            <w:tcW w:w="4728" w:type="dxa"/>
            <w:gridSpan w:val="3"/>
            <w:shd w:val="clear" w:color="auto" w:fill="auto"/>
          </w:tcPr>
          <w:p w14:paraId="6981042F" w14:textId="78AC654D" w:rsidR="005B5ABE" w:rsidRDefault="005B5ABE" w:rsidP="005B5ABE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eastAsia="Calibri"/>
                <w:color w:val="365F91"/>
              </w:rPr>
            </w:pPr>
            <w:r>
              <w:rPr>
                <w:rFonts w:eastAsia="Calibri"/>
                <w:color w:val="365F91"/>
              </w:rPr>
              <w:t>Melhoria do documento</w:t>
            </w:r>
          </w:p>
        </w:tc>
        <w:tc>
          <w:tcPr>
            <w:tcW w:w="339" w:type="dxa"/>
            <w:shd w:val="clear" w:color="auto" w:fill="auto"/>
          </w:tcPr>
          <w:p w14:paraId="158A692D" w14:textId="77777777" w:rsidR="005B5ABE" w:rsidRPr="00BA76C8" w:rsidRDefault="005B5ABE" w:rsidP="005B5ABE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2377" w:type="dxa"/>
            <w:shd w:val="clear" w:color="auto" w:fill="auto"/>
          </w:tcPr>
          <w:p w14:paraId="79F19E9D" w14:textId="6552B3FC" w:rsidR="005B5ABE" w:rsidRPr="004D77A4" w:rsidRDefault="005B5ABE" w:rsidP="005B5ABE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>Rev. 0</w:t>
            </w:r>
            <w:r w:rsidR="008D69BF">
              <w:rPr>
                <w:rFonts w:ascii="Calibri" w:eastAsia="Calibri" w:hAnsi="Calibri"/>
                <w:color w:val="365F91"/>
                <w:sz w:val="22"/>
                <w:szCs w:val="22"/>
              </w:rPr>
              <w:t>1</w:t>
            </w: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 xml:space="preserve"> – 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fev</w:t>
            </w: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>/20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2</w:t>
            </w:r>
          </w:p>
        </w:tc>
      </w:tr>
      <w:tr w:rsidR="008D69BF" w14:paraId="422112A0" w14:textId="77777777" w:rsidTr="00BA76C8">
        <w:trPr>
          <w:jc w:val="center"/>
        </w:trPr>
        <w:tc>
          <w:tcPr>
            <w:tcW w:w="1701" w:type="dxa"/>
            <w:shd w:val="clear" w:color="auto" w:fill="D9E2F3" w:themeFill="accent1" w:themeFillTint="33"/>
          </w:tcPr>
          <w:p w14:paraId="11C2FBA9" w14:textId="2E431DB1" w:rsidR="008D69BF" w:rsidRDefault="008D69BF" w:rsidP="008D69B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ANEXO E</w:t>
            </w:r>
          </w:p>
        </w:tc>
        <w:tc>
          <w:tcPr>
            <w:tcW w:w="4728" w:type="dxa"/>
            <w:gridSpan w:val="3"/>
            <w:shd w:val="clear" w:color="auto" w:fill="D9E2F3" w:themeFill="accent1" w:themeFillTint="33"/>
          </w:tcPr>
          <w:p w14:paraId="003D42E9" w14:textId="1B681A90" w:rsidR="008D69BF" w:rsidRDefault="008D69BF" w:rsidP="008D69BF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eastAsia="Calibri"/>
                <w:color w:val="365F91"/>
              </w:rPr>
            </w:pPr>
            <w:r>
              <w:rPr>
                <w:rFonts w:eastAsia="Calibri"/>
                <w:color w:val="365F91"/>
              </w:rPr>
              <w:t>Melhoria do documento</w:t>
            </w:r>
          </w:p>
        </w:tc>
        <w:tc>
          <w:tcPr>
            <w:tcW w:w="339" w:type="dxa"/>
            <w:shd w:val="clear" w:color="auto" w:fill="D9E2F3" w:themeFill="accent1" w:themeFillTint="33"/>
          </w:tcPr>
          <w:p w14:paraId="493CA72E" w14:textId="77777777" w:rsidR="008D69BF" w:rsidRPr="00BA76C8" w:rsidRDefault="008D69BF" w:rsidP="008D69B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2377" w:type="dxa"/>
            <w:shd w:val="clear" w:color="auto" w:fill="D9E2F3" w:themeFill="accent1" w:themeFillTint="33"/>
          </w:tcPr>
          <w:p w14:paraId="36E674F1" w14:textId="500BDAA8" w:rsidR="008D69BF" w:rsidRPr="004D77A4" w:rsidRDefault="008D69BF" w:rsidP="008D69BF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>Rev. 0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</w:t>
            </w: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 xml:space="preserve"> – 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fev</w:t>
            </w: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>/20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2</w:t>
            </w:r>
          </w:p>
        </w:tc>
      </w:tr>
      <w:tr w:rsidR="008D69BF" w14:paraId="3963A0E2" w14:textId="77777777" w:rsidTr="008D69BF">
        <w:trPr>
          <w:jc w:val="center"/>
        </w:trPr>
        <w:tc>
          <w:tcPr>
            <w:tcW w:w="1701" w:type="dxa"/>
            <w:shd w:val="clear" w:color="auto" w:fill="auto"/>
          </w:tcPr>
          <w:p w14:paraId="515B2C87" w14:textId="5FF108D7" w:rsidR="008D69BF" w:rsidRDefault="008D69BF" w:rsidP="008D69B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ANEXO F</w:t>
            </w:r>
          </w:p>
        </w:tc>
        <w:tc>
          <w:tcPr>
            <w:tcW w:w="4728" w:type="dxa"/>
            <w:gridSpan w:val="3"/>
            <w:shd w:val="clear" w:color="auto" w:fill="auto"/>
          </w:tcPr>
          <w:p w14:paraId="31C822F1" w14:textId="64C6BC63" w:rsidR="008D69BF" w:rsidRDefault="008D69BF" w:rsidP="008D69BF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eastAsia="Calibri"/>
                <w:color w:val="365F91"/>
              </w:rPr>
            </w:pPr>
            <w:r>
              <w:rPr>
                <w:rFonts w:eastAsia="Calibri"/>
                <w:color w:val="365F91"/>
              </w:rPr>
              <w:t>Melhoria do documento</w:t>
            </w:r>
          </w:p>
        </w:tc>
        <w:tc>
          <w:tcPr>
            <w:tcW w:w="339" w:type="dxa"/>
            <w:shd w:val="clear" w:color="auto" w:fill="auto"/>
          </w:tcPr>
          <w:p w14:paraId="65F1409B" w14:textId="77777777" w:rsidR="008D69BF" w:rsidRPr="00BA76C8" w:rsidRDefault="008D69BF" w:rsidP="008D69B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2377" w:type="dxa"/>
            <w:shd w:val="clear" w:color="auto" w:fill="auto"/>
          </w:tcPr>
          <w:p w14:paraId="734857F7" w14:textId="37361C06" w:rsidR="008D69BF" w:rsidRPr="004D77A4" w:rsidRDefault="008D69BF" w:rsidP="008D69BF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>Rev. 0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1</w:t>
            </w: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 xml:space="preserve"> – 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fev</w:t>
            </w: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>/20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2</w:t>
            </w:r>
          </w:p>
        </w:tc>
      </w:tr>
      <w:tr w:rsidR="008D69BF" w14:paraId="1306057C" w14:textId="77777777" w:rsidTr="00BA76C8">
        <w:trPr>
          <w:jc w:val="center"/>
        </w:trPr>
        <w:tc>
          <w:tcPr>
            <w:tcW w:w="1701" w:type="dxa"/>
            <w:shd w:val="clear" w:color="auto" w:fill="D9E2F3" w:themeFill="accent1" w:themeFillTint="33"/>
          </w:tcPr>
          <w:p w14:paraId="451635CF" w14:textId="1E8C66DB" w:rsidR="008D69BF" w:rsidRDefault="008D69BF" w:rsidP="008D69B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ANEXO G</w:t>
            </w:r>
          </w:p>
        </w:tc>
        <w:tc>
          <w:tcPr>
            <w:tcW w:w="4728" w:type="dxa"/>
            <w:gridSpan w:val="3"/>
            <w:shd w:val="clear" w:color="auto" w:fill="D9E2F3" w:themeFill="accent1" w:themeFillTint="33"/>
          </w:tcPr>
          <w:p w14:paraId="001B127B" w14:textId="4314A937" w:rsidR="008D69BF" w:rsidRDefault="008D69BF" w:rsidP="008D69BF">
            <w:pPr>
              <w:pStyle w:val="PargrafodaLista"/>
              <w:ind w:left="1080" w:firstLine="0"/>
              <w:jc w:val="both"/>
              <w:rPr>
                <w:rFonts w:eastAsia="Calibri"/>
                <w:color w:val="365F91"/>
              </w:rPr>
            </w:pPr>
            <w:r>
              <w:rPr>
                <w:rFonts w:eastAsia="Calibri"/>
                <w:color w:val="365F91"/>
              </w:rPr>
              <w:t>Melhoria do documento</w:t>
            </w:r>
          </w:p>
        </w:tc>
        <w:tc>
          <w:tcPr>
            <w:tcW w:w="339" w:type="dxa"/>
            <w:shd w:val="clear" w:color="auto" w:fill="D9E2F3" w:themeFill="accent1" w:themeFillTint="33"/>
          </w:tcPr>
          <w:p w14:paraId="29A0A8B7" w14:textId="77777777" w:rsidR="008D69BF" w:rsidRPr="00BA76C8" w:rsidRDefault="008D69BF" w:rsidP="008D69B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2377" w:type="dxa"/>
            <w:shd w:val="clear" w:color="auto" w:fill="D9E2F3" w:themeFill="accent1" w:themeFillTint="33"/>
          </w:tcPr>
          <w:p w14:paraId="13753885" w14:textId="0AAC85AA" w:rsidR="008D69BF" w:rsidRPr="004D77A4" w:rsidRDefault="008D69BF" w:rsidP="008D69BF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>Rev. 0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1</w:t>
            </w: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 xml:space="preserve"> – 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fev</w:t>
            </w: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>/20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2</w:t>
            </w:r>
          </w:p>
        </w:tc>
      </w:tr>
      <w:tr w:rsidR="008D69BF" w14:paraId="1BD9CC7F" w14:textId="77777777" w:rsidTr="008D69BF">
        <w:trPr>
          <w:jc w:val="center"/>
        </w:trPr>
        <w:tc>
          <w:tcPr>
            <w:tcW w:w="1701" w:type="dxa"/>
            <w:shd w:val="clear" w:color="auto" w:fill="auto"/>
          </w:tcPr>
          <w:p w14:paraId="69B98F75" w14:textId="07588DC6" w:rsidR="008D69BF" w:rsidRDefault="00D82E73" w:rsidP="008D69B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IN-SDEI-01</w:t>
            </w:r>
          </w:p>
        </w:tc>
        <w:tc>
          <w:tcPr>
            <w:tcW w:w="4728" w:type="dxa"/>
            <w:gridSpan w:val="3"/>
            <w:shd w:val="clear" w:color="auto" w:fill="auto"/>
          </w:tcPr>
          <w:p w14:paraId="6A17A4FF" w14:textId="6A9D85FF" w:rsidR="00D82E73" w:rsidRDefault="00D82E73" w:rsidP="00D82E73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eastAsia="Calibri"/>
                <w:color w:val="365F91"/>
              </w:rPr>
            </w:pPr>
            <w:r>
              <w:rPr>
                <w:rFonts w:eastAsia="Calibri"/>
                <w:color w:val="365F91"/>
              </w:rPr>
              <w:t>Revisão geral do documento para adequação ao novo sistema de licenciamento digital;</w:t>
            </w:r>
          </w:p>
          <w:p w14:paraId="3808C595" w14:textId="2DE2A33F" w:rsidR="00D82E73" w:rsidRDefault="00D82E73" w:rsidP="00D82E73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eastAsia="Calibri"/>
                <w:color w:val="365F91"/>
              </w:rPr>
            </w:pPr>
            <w:r>
              <w:rPr>
                <w:rFonts w:eastAsia="Calibri"/>
                <w:color w:val="365F91"/>
              </w:rPr>
              <w:t>Inclusão da Regularização de Obra Construída em desconformidade com os limites urbanísticos estabelecidos nas leis de constituem o Plano Diretor de Desenvolvimento Sustentável;</w:t>
            </w:r>
          </w:p>
          <w:p w14:paraId="4D19FCD1" w14:textId="4D4F6B9A" w:rsidR="00EE2F8E" w:rsidRDefault="00EE2F8E" w:rsidP="00D82E73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eastAsia="Calibri"/>
                <w:color w:val="365F91"/>
              </w:rPr>
            </w:pPr>
            <w:r>
              <w:rPr>
                <w:rFonts w:eastAsia="Calibri"/>
                <w:color w:val="365F91"/>
              </w:rPr>
              <w:t>Inclusão da regularização de movimentação de terra;</w:t>
            </w:r>
          </w:p>
          <w:p w14:paraId="0EC17531" w14:textId="7FDD16A8" w:rsidR="008D69BF" w:rsidRDefault="00D82E73" w:rsidP="00D82E73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eastAsia="Calibri"/>
                <w:color w:val="365F91"/>
              </w:rPr>
            </w:pPr>
            <w:r>
              <w:rPr>
                <w:rFonts w:eastAsia="Calibri"/>
                <w:color w:val="365F91"/>
              </w:rPr>
              <w:t>Revisão de referências legais.</w:t>
            </w:r>
          </w:p>
        </w:tc>
        <w:tc>
          <w:tcPr>
            <w:tcW w:w="339" w:type="dxa"/>
            <w:shd w:val="clear" w:color="auto" w:fill="auto"/>
          </w:tcPr>
          <w:p w14:paraId="2EB98BAE" w14:textId="77777777" w:rsidR="008D69BF" w:rsidRPr="00BA76C8" w:rsidRDefault="008D69BF" w:rsidP="008D69BF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2377" w:type="dxa"/>
            <w:shd w:val="clear" w:color="auto" w:fill="auto"/>
          </w:tcPr>
          <w:p w14:paraId="1F305280" w14:textId="748F75B2" w:rsidR="008D69BF" w:rsidRPr="004D77A4" w:rsidRDefault="00D82E73" w:rsidP="008D69BF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>Rev. 0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3</w:t>
            </w: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 xml:space="preserve"> – </w:t>
            </w:r>
            <w:r w:rsidR="00EE2F8E">
              <w:rPr>
                <w:rFonts w:ascii="Calibri" w:eastAsia="Calibri" w:hAnsi="Calibri"/>
                <w:color w:val="365F91"/>
                <w:sz w:val="22"/>
                <w:szCs w:val="22"/>
              </w:rPr>
              <w:t>set</w:t>
            </w: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>/20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3</w:t>
            </w:r>
          </w:p>
        </w:tc>
      </w:tr>
      <w:tr w:rsidR="00404E2E" w14:paraId="12171BE2" w14:textId="77777777" w:rsidTr="00D82E73">
        <w:trPr>
          <w:jc w:val="center"/>
        </w:trPr>
        <w:tc>
          <w:tcPr>
            <w:tcW w:w="1701" w:type="dxa"/>
            <w:shd w:val="clear" w:color="auto" w:fill="D9E2F3" w:themeFill="accent1" w:themeFillTint="33"/>
          </w:tcPr>
          <w:p w14:paraId="3DE36ED8" w14:textId="43699873" w:rsidR="00404E2E" w:rsidRDefault="00404E2E" w:rsidP="00404E2E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ANEXO A</w:t>
            </w:r>
          </w:p>
        </w:tc>
        <w:tc>
          <w:tcPr>
            <w:tcW w:w="4728" w:type="dxa"/>
            <w:gridSpan w:val="3"/>
            <w:shd w:val="clear" w:color="auto" w:fill="D9E2F3" w:themeFill="accent1" w:themeFillTint="33"/>
          </w:tcPr>
          <w:p w14:paraId="754D0EDE" w14:textId="77777777" w:rsidR="00404E2E" w:rsidRDefault="00404E2E" w:rsidP="00404E2E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eastAsia="Calibri"/>
                <w:color w:val="365F91"/>
              </w:rPr>
            </w:pPr>
            <w:r>
              <w:rPr>
                <w:rFonts w:eastAsia="Calibri"/>
                <w:color w:val="365F91"/>
              </w:rPr>
              <w:t>Exclusão de serviços licenciados pelo sistema eletrônico</w:t>
            </w:r>
            <w:r w:rsidR="00D80E36">
              <w:rPr>
                <w:rFonts w:eastAsia="Calibri"/>
                <w:color w:val="365F91"/>
              </w:rPr>
              <w:t>;</w:t>
            </w:r>
          </w:p>
          <w:p w14:paraId="592016EE" w14:textId="09588A8F" w:rsidR="00D80E36" w:rsidRDefault="00D80E36" w:rsidP="00404E2E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eastAsia="Calibri"/>
                <w:color w:val="365F91"/>
              </w:rPr>
            </w:pPr>
            <w:r>
              <w:rPr>
                <w:rFonts w:eastAsia="Calibri"/>
                <w:color w:val="365F91"/>
              </w:rPr>
              <w:t>Inclusão da regularização de movimentação de terra.</w:t>
            </w:r>
          </w:p>
        </w:tc>
        <w:tc>
          <w:tcPr>
            <w:tcW w:w="339" w:type="dxa"/>
            <w:shd w:val="clear" w:color="auto" w:fill="D9E2F3" w:themeFill="accent1" w:themeFillTint="33"/>
          </w:tcPr>
          <w:p w14:paraId="3F1C86B9" w14:textId="77777777" w:rsidR="00404E2E" w:rsidRPr="00BA76C8" w:rsidRDefault="00404E2E" w:rsidP="00404E2E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2377" w:type="dxa"/>
            <w:shd w:val="clear" w:color="auto" w:fill="D9E2F3" w:themeFill="accent1" w:themeFillTint="33"/>
          </w:tcPr>
          <w:p w14:paraId="44692E04" w14:textId="3023FBF5" w:rsidR="00404E2E" w:rsidRPr="004D77A4" w:rsidRDefault="00404E2E" w:rsidP="00404E2E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>Rev. 0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3</w:t>
            </w: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 xml:space="preserve"> – </w:t>
            </w:r>
            <w:r w:rsidR="00EE2F8E">
              <w:rPr>
                <w:rFonts w:ascii="Calibri" w:eastAsia="Calibri" w:hAnsi="Calibri"/>
                <w:color w:val="365F91"/>
                <w:sz w:val="22"/>
                <w:szCs w:val="22"/>
              </w:rPr>
              <w:t>set</w:t>
            </w: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>/20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3</w:t>
            </w:r>
          </w:p>
        </w:tc>
      </w:tr>
      <w:tr w:rsidR="00FA0888" w14:paraId="6B8C21BE" w14:textId="77777777" w:rsidTr="00FA0888">
        <w:trPr>
          <w:jc w:val="center"/>
        </w:trPr>
        <w:tc>
          <w:tcPr>
            <w:tcW w:w="1701" w:type="dxa"/>
            <w:shd w:val="clear" w:color="auto" w:fill="auto"/>
          </w:tcPr>
          <w:p w14:paraId="33503F25" w14:textId="28572EFC" w:rsidR="00FA0888" w:rsidRDefault="00FA0888" w:rsidP="00FA0888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  <w:t>ANEXO D</w:t>
            </w:r>
          </w:p>
        </w:tc>
        <w:tc>
          <w:tcPr>
            <w:tcW w:w="4728" w:type="dxa"/>
            <w:gridSpan w:val="3"/>
            <w:shd w:val="clear" w:color="auto" w:fill="auto"/>
          </w:tcPr>
          <w:p w14:paraId="2893412A" w14:textId="22C6C9F9" w:rsidR="00FA0888" w:rsidRDefault="00FA0888" w:rsidP="00FA0888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eastAsia="Calibri"/>
                <w:color w:val="365F91"/>
              </w:rPr>
            </w:pPr>
            <w:r>
              <w:rPr>
                <w:rFonts w:eastAsia="Calibri"/>
                <w:color w:val="365F91"/>
              </w:rPr>
              <w:t>Adequação do Fluxo ao sistema Aprova Digital</w:t>
            </w:r>
          </w:p>
        </w:tc>
        <w:tc>
          <w:tcPr>
            <w:tcW w:w="339" w:type="dxa"/>
            <w:shd w:val="clear" w:color="auto" w:fill="auto"/>
          </w:tcPr>
          <w:p w14:paraId="3437B01D" w14:textId="77777777" w:rsidR="00FA0888" w:rsidRPr="00BA76C8" w:rsidRDefault="00FA0888" w:rsidP="00FA0888">
            <w:pPr>
              <w:ind w:firstLine="360"/>
              <w:rPr>
                <w:rFonts w:ascii="Calibri" w:eastAsia="Calibri" w:hAnsi="Calibri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2377" w:type="dxa"/>
            <w:shd w:val="clear" w:color="auto" w:fill="auto"/>
          </w:tcPr>
          <w:p w14:paraId="576C29CA" w14:textId="3E55ED62" w:rsidR="00FA0888" w:rsidRPr="004D77A4" w:rsidRDefault="00FA0888" w:rsidP="00FA0888">
            <w:pPr>
              <w:ind w:firstLine="360"/>
              <w:rPr>
                <w:rFonts w:ascii="Calibri" w:eastAsia="Calibri" w:hAnsi="Calibri"/>
                <w:color w:val="365F91"/>
                <w:sz w:val="22"/>
                <w:szCs w:val="22"/>
              </w:rPr>
            </w:pP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>Rev. 0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1</w:t>
            </w: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 xml:space="preserve"> – </w:t>
            </w:r>
            <w:r w:rsidR="00EE2F8E">
              <w:rPr>
                <w:rFonts w:ascii="Calibri" w:eastAsia="Calibri" w:hAnsi="Calibri"/>
                <w:color w:val="365F91"/>
                <w:sz w:val="22"/>
                <w:szCs w:val="22"/>
              </w:rPr>
              <w:t>set</w:t>
            </w:r>
            <w:r w:rsidRPr="004D77A4">
              <w:rPr>
                <w:rFonts w:ascii="Calibri" w:eastAsia="Calibri" w:hAnsi="Calibri"/>
                <w:color w:val="365F91"/>
                <w:sz w:val="22"/>
                <w:szCs w:val="22"/>
              </w:rPr>
              <w:t>/20</w:t>
            </w:r>
            <w:r>
              <w:rPr>
                <w:rFonts w:ascii="Calibri" w:eastAsia="Calibri" w:hAnsi="Calibri"/>
                <w:color w:val="365F91"/>
                <w:sz w:val="22"/>
                <w:szCs w:val="22"/>
              </w:rPr>
              <w:t>23</w:t>
            </w:r>
          </w:p>
        </w:tc>
      </w:tr>
    </w:tbl>
    <w:p w14:paraId="3EAEB742" w14:textId="77777777" w:rsidR="00D93EE2" w:rsidRPr="00EC54CD" w:rsidRDefault="00D93EE2" w:rsidP="00D93EE2">
      <w:pPr>
        <w:pStyle w:val="PargrafodaLista"/>
        <w:ind w:left="0"/>
        <w:jc w:val="both"/>
        <w:rPr>
          <w:sz w:val="20"/>
          <w:szCs w:val="20"/>
        </w:rPr>
      </w:pPr>
    </w:p>
    <w:p w14:paraId="4FB92F86" w14:textId="77777777" w:rsidR="00E97760" w:rsidRDefault="00E97760" w:rsidP="00601C69">
      <w:pPr>
        <w:jc w:val="both"/>
        <w:rPr>
          <w:rFonts w:ascii="Arial" w:hAnsi="Arial"/>
          <w:sz w:val="20"/>
        </w:rPr>
      </w:pPr>
    </w:p>
    <w:p w14:paraId="0E610BA3" w14:textId="77777777" w:rsidR="00E97760" w:rsidRDefault="00E97760" w:rsidP="00601C69">
      <w:pPr>
        <w:jc w:val="both"/>
        <w:rPr>
          <w:rFonts w:ascii="Arial" w:hAnsi="Arial"/>
          <w:sz w:val="20"/>
        </w:rPr>
        <w:sectPr w:rsidR="00E97760">
          <w:headerReference w:type="default" r:id="rId8"/>
          <w:headerReference w:type="first" r:id="rId9"/>
          <w:footerReference w:type="first" r:id="rId10"/>
          <w:pgSz w:w="11907" w:h="16840" w:code="9"/>
          <w:pgMar w:top="1701" w:right="1134" w:bottom="1134" w:left="1418" w:header="720" w:footer="720" w:gutter="0"/>
          <w:cols w:space="720"/>
          <w:titlePg/>
        </w:sectPr>
      </w:pPr>
    </w:p>
    <w:p w14:paraId="3C082B88" w14:textId="77777777" w:rsidR="00005D1D" w:rsidRDefault="00005D1D" w:rsidP="00AE5709">
      <w:pPr>
        <w:jc w:val="both"/>
        <w:rPr>
          <w:rFonts w:ascii="Arial" w:hAnsi="Arial"/>
          <w:sz w:val="20"/>
        </w:rPr>
      </w:pPr>
    </w:p>
    <w:sectPr w:rsidR="00005D1D">
      <w:headerReference w:type="first" r:id="rId11"/>
      <w:footerReference w:type="first" r:id="rId12"/>
      <w:type w:val="continuous"/>
      <w:pgSz w:w="11907" w:h="16840" w:code="9"/>
      <w:pgMar w:top="1701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81A21" w14:textId="77777777" w:rsidR="00DB4171" w:rsidRDefault="00DB4171">
      <w:r>
        <w:separator/>
      </w:r>
    </w:p>
  </w:endnote>
  <w:endnote w:type="continuationSeparator" w:id="0">
    <w:p w14:paraId="71D4E3F4" w14:textId="77777777" w:rsidR="00DB4171" w:rsidRDefault="00DB4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1276"/>
      <w:gridCol w:w="3118"/>
      <w:gridCol w:w="1418"/>
    </w:tblGrid>
    <w:tr w:rsidR="00E97760" w14:paraId="437B5571" w14:textId="77777777">
      <w:trPr>
        <w:trHeight w:val="558"/>
      </w:trPr>
      <w:tc>
        <w:tcPr>
          <w:tcW w:w="3544" w:type="dxa"/>
        </w:tcPr>
        <w:p w14:paraId="43750C4D" w14:textId="77777777" w:rsidR="00E97760" w:rsidRDefault="00E97760">
          <w:pPr>
            <w:pStyle w:val="Rodap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Elaboração:</w:t>
          </w:r>
        </w:p>
        <w:p w14:paraId="7C65D131" w14:textId="77777777" w:rsidR="00E97760" w:rsidRDefault="00E97760" w:rsidP="005D772C">
          <w:pPr>
            <w:pStyle w:val="Rodap"/>
            <w:rPr>
              <w:rFonts w:ascii="Arial" w:hAnsi="Arial"/>
              <w:i/>
              <w:sz w:val="20"/>
            </w:rPr>
          </w:pPr>
          <w:r>
            <w:rPr>
              <w:rFonts w:ascii="Arial" w:hAnsi="Arial"/>
              <w:sz w:val="20"/>
            </w:rPr>
            <w:t xml:space="preserve">    </w:t>
          </w:r>
          <w:r w:rsidR="005D772C">
            <w:rPr>
              <w:rFonts w:ascii="Arial" w:hAnsi="Arial"/>
              <w:i/>
              <w:sz w:val="20"/>
            </w:rPr>
            <w:t>Engenharia</w:t>
          </w:r>
          <w:r w:rsidR="00234FEB">
            <w:rPr>
              <w:rFonts w:ascii="Arial" w:hAnsi="Arial"/>
              <w:i/>
              <w:sz w:val="20"/>
            </w:rPr>
            <w:t xml:space="preserve"> e Planejamento Urbano</w:t>
          </w:r>
        </w:p>
      </w:tc>
      <w:tc>
        <w:tcPr>
          <w:tcW w:w="1276" w:type="dxa"/>
        </w:tcPr>
        <w:p w14:paraId="6917423B" w14:textId="77777777" w:rsidR="00E97760" w:rsidRDefault="00E97760">
          <w:pPr>
            <w:pStyle w:val="Rodap"/>
            <w:rPr>
              <w:rFonts w:ascii="Arial" w:hAnsi="Arial"/>
              <w:sz w:val="20"/>
            </w:rPr>
          </w:pPr>
        </w:p>
        <w:p w14:paraId="3C54ADF8" w14:textId="77777777" w:rsidR="00E97760" w:rsidRDefault="00E97760">
          <w:pPr>
            <w:pStyle w:val="Rodap"/>
            <w:rPr>
              <w:rFonts w:ascii="Arial" w:hAnsi="Arial"/>
              <w:sz w:val="20"/>
            </w:rPr>
          </w:pPr>
        </w:p>
      </w:tc>
      <w:tc>
        <w:tcPr>
          <w:tcW w:w="3118" w:type="dxa"/>
        </w:tcPr>
        <w:p w14:paraId="17A2E973" w14:textId="77777777" w:rsidR="00E97760" w:rsidRDefault="00E97760">
          <w:pPr>
            <w:pStyle w:val="Rodap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Aprovação:</w:t>
          </w:r>
        </w:p>
        <w:p w14:paraId="5FE298E6" w14:textId="77777777" w:rsidR="00E97760" w:rsidRDefault="00E97760" w:rsidP="005D772C">
          <w:pPr>
            <w:pStyle w:val="Rodap"/>
            <w:rPr>
              <w:rFonts w:ascii="Arial" w:hAnsi="Arial"/>
              <w:i/>
              <w:sz w:val="20"/>
            </w:rPr>
          </w:pPr>
          <w:r>
            <w:rPr>
              <w:rFonts w:ascii="Arial" w:hAnsi="Arial"/>
              <w:sz w:val="20"/>
            </w:rPr>
            <w:t xml:space="preserve">                       </w:t>
          </w:r>
          <w:r w:rsidR="005D772C">
            <w:rPr>
              <w:rFonts w:ascii="Arial" w:hAnsi="Arial"/>
              <w:sz w:val="20"/>
            </w:rPr>
            <w:t>Ricardo F. M.</w:t>
          </w:r>
        </w:p>
      </w:tc>
      <w:tc>
        <w:tcPr>
          <w:tcW w:w="1418" w:type="dxa"/>
        </w:tcPr>
        <w:p w14:paraId="13108B45" w14:textId="77777777" w:rsidR="00E97760" w:rsidRDefault="00E97760">
          <w:pPr>
            <w:pStyle w:val="Rodap"/>
            <w:rPr>
              <w:rFonts w:ascii="Arial" w:hAnsi="Arial"/>
              <w:sz w:val="20"/>
            </w:rPr>
          </w:pPr>
        </w:p>
        <w:p w14:paraId="7CBB9620" w14:textId="77777777" w:rsidR="00E97760" w:rsidRDefault="00E97760">
          <w:pPr>
            <w:jc w:val="center"/>
          </w:pPr>
        </w:p>
      </w:tc>
    </w:tr>
  </w:tbl>
  <w:p w14:paraId="6D89A7CA" w14:textId="77777777" w:rsidR="00E97760" w:rsidRDefault="00E9776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6A58B" w14:textId="77777777" w:rsidR="00E97760" w:rsidRDefault="00E977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EBA28" w14:textId="77777777" w:rsidR="00DB4171" w:rsidRDefault="00DB4171">
      <w:r>
        <w:separator/>
      </w:r>
    </w:p>
  </w:footnote>
  <w:footnote w:type="continuationSeparator" w:id="0">
    <w:p w14:paraId="67811A11" w14:textId="77777777" w:rsidR="00DB4171" w:rsidRDefault="00DB4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96"/>
      <w:gridCol w:w="1134"/>
      <w:gridCol w:w="850"/>
      <w:gridCol w:w="1276"/>
    </w:tblGrid>
    <w:tr w:rsidR="00AE5709" w14:paraId="39BDBFC5" w14:textId="77777777" w:rsidTr="00D17BE7">
      <w:tc>
        <w:tcPr>
          <w:tcW w:w="6096" w:type="dxa"/>
        </w:tcPr>
        <w:p w14:paraId="7CEA1937" w14:textId="4F614FFD" w:rsidR="00AE5709" w:rsidRDefault="00AE5709" w:rsidP="003F296D">
          <w:pPr>
            <w:pStyle w:val="Cabealho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Instrução Normativa – Sumário e Revisões </w:t>
          </w:r>
          <w:r w:rsidR="00D17BE7">
            <w:rPr>
              <w:rFonts w:ascii="Arial" w:hAnsi="Arial"/>
              <w:sz w:val="20"/>
            </w:rPr>
            <w:t>Licenciamento de Obras de Edificações</w:t>
          </w:r>
        </w:p>
      </w:tc>
      <w:tc>
        <w:tcPr>
          <w:tcW w:w="1134" w:type="dxa"/>
          <w:vAlign w:val="center"/>
        </w:tcPr>
        <w:p w14:paraId="3BD63C68" w14:textId="77777777" w:rsidR="00AE5709" w:rsidRDefault="00AE5709" w:rsidP="00D17BE7">
          <w:pPr>
            <w:pStyle w:val="Cabealho"/>
            <w:jc w:val="center"/>
            <w:rPr>
              <w:rFonts w:ascii="Arial" w:hAnsi="Arial"/>
              <w:sz w:val="20"/>
              <w:lang w:val="en-US"/>
            </w:rPr>
          </w:pPr>
          <w:r>
            <w:rPr>
              <w:rFonts w:ascii="Arial" w:hAnsi="Arial"/>
              <w:sz w:val="20"/>
              <w:lang w:val="en-US"/>
            </w:rPr>
            <w:t>IN-SEI-01</w:t>
          </w:r>
        </w:p>
      </w:tc>
      <w:tc>
        <w:tcPr>
          <w:tcW w:w="850" w:type="dxa"/>
          <w:vAlign w:val="center"/>
        </w:tcPr>
        <w:p w14:paraId="24D82B23" w14:textId="38BFE3A3" w:rsidR="00AE5709" w:rsidRDefault="00AE5709" w:rsidP="00D17BE7">
          <w:pPr>
            <w:pStyle w:val="Cabealho"/>
            <w:jc w:val="center"/>
            <w:rPr>
              <w:rFonts w:ascii="Arial" w:hAnsi="Arial"/>
              <w:sz w:val="20"/>
              <w:lang w:val="en-US"/>
            </w:rPr>
          </w:pPr>
          <w:r>
            <w:rPr>
              <w:rFonts w:ascii="Arial" w:hAnsi="Arial"/>
              <w:sz w:val="20"/>
              <w:lang w:val="en-US"/>
            </w:rPr>
            <w:t>Rev: 0</w:t>
          </w:r>
          <w:r w:rsidR="002D5417">
            <w:rPr>
              <w:rFonts w:ascii="Arial" w:hAnsi="Arial"/>
              <w:sz w:val="20"/>
              <w:lang w:val="en-US"/>
            </w:rPr>
            <w:t>3</w:t>
          </w:r>
        </w:p>
      </w:tc>
      <w:tc>
        <w:tcPr>
          <w:tcW w:w="1276" w:type="dxa"/>
          <w:tcBorders>
            <w:top w:val="nil"/>
            <w:bottom w:val="single" w:sz="4" w:space="0" w:color="auto"/>
          </w:tcBorders>
          <w:vAlign w:val="center"/>
        </w:tcPr>
        <w:p w14:paraId="13FBB0E3" w14:textId="77777777" w:rsidR="00AE5709" w:rsidRDefault="00AE5709" w:rsidP="0004184C">
          <w:pPr>
            <w:rPr>
              <w:rFonts w:ascii="Arial" w:hAnsi="Arial"/>
              <w:sz w:val="20"/>
            </w:rPr>
          </w:pP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PAGE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665F14">
            <w:rPr>
              <w:rStyle w:val="Nmerodepgina"/>
              <w:rFonts w:ascii="Arial" w:hAnsi="Arial"/>
              <w:noProof/>
              <w:sz w:val="20"/>
            </w:rPr>
            <w:t>2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  <w:r>
            <w:rPr>
              <w:rStyle w:val="Nmerodepgina"/>
              <w:rFonts w:ascii="Arial" w:hAnsi="Arial"/>
              <w:sz w:val="20"/>
            </w:rPr>
            <w:t xml:space="preserve"> de </w:t>
          </w: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665F14">
            <w:rPr>
              <w:rStyle w:val="Nmerodepgina"/>
              <w:rFonts w:ascii="Arial" w:hAnsi="Arial"/>
              <w:noProof/>
              <w:sz w:val="20"/>
            </w:rPr>
            <w:t>2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</w:p>
      </w:tc>
    </w:tr>
  </w:tbl>
  <w:p w14:paraId="3F72B119" w14:textId="77777777" w:rsidR="00E97760" w:rsidRDefault="00E9776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4677"/>
      <w:gridCol w:w="1276"/>
      <w:gridCol w:w="1276"/>
    </w:tblGrid>
    <w:tr w:rsidR="00E97760" w14:paraId="5A918A9D" w14:textId="77777777">
      <w:trPr>
        <w:cantSplit/>
        <w:trHeight w:val="335"/>
      </w:trPr>
      <w:tc>
        <w:tcPr>
          <w:tcW w:w="2197" w:type="dxa"/>
          <w:vMerge w:val="restart"/>
          <w:vAlign w:val="center"/>
        </w:tcPr>
        <w:p w14:paraId="72846BC9" w14:textId="77777777" w:rsidR="00E97760" w:rsidRDefault="00E5254A">
          <w:pPr>
            <w:jc w:val="center"/>
            <w:rPr>
              <w:rFonts w:ascii="Arial" w:hAnsi="Arial"/>
              <w:sz w:val="22"/>
            </w:rPr>
          </w:pPr>
          <w:r>
            <w:rPr>
              <w:noProof/>
              <w:sz w:val="19"/>
            </w:rPr>
            <w:drawing>
              <wp:inline distT="0" distB="0" distL="0" distR="0" wp14:anchorId="06443381" wp14:editId="0178951D">
                <wp:extent cx="581025" cy="92392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  <w:vAlign w:val="center"/>
        </w:tcPr>
        <w:p w14:paraId="5D27E8CA" w14:textId="77777777" w:rsidR="00E97760" w:rsidRDefault="001B1037" w:rsidP="009A58AE">
          <w:pPr>
            <w:pStyle w:val="Ttulo3"/>
            <w:rPr>
              <w:rFonts w:ascii="Arial" w:hAnsi="Arial"/>
            </w:rPr>
          </w:pPr>
          <w:r>
            <w:rPr>
              <w:rFonts w:ascii="Arial" w:hAnsi="Arial"/>
            </w:rPr>
            <w:t xml:space="preserve">SUMÁRIO e LISTA DE REVISÕES   </w:t>
          </w:r>
          <w:r w:rsidR="00E5254A">
            <w:rPr>
              <w:rFonts w:ascii="Arial" w:hAnsi="Arial"/>
            </w:rPr>
            <w:t>LICENCIAMENTO DE OBRAS DE EDIFICAÇÕES</w:t>
          </w:r>
        </w:p>
      </w:tc>
      <w:tc>
        <w:tcPr>
          <w:tcW w:w="1276" w:type="dxa"/>
          <w:vAlign w:val="center"/>
        </w:tcPr>
        <w:p w14:paraId="5F1A8770" w14:textId="77777777" w:rsidR="00E97760" w:rsidRDefault="00E97760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CÓDIGO:</w:t>
          </w:r>
        </w:p>
      </w:tc>
      <w:tc>
        <w:tcPr>
          <w:tcW w:w="1276" w:type="dxa"/>
          <w:vAlign w:val="center"/>
        </w:tcPr>
        <w:p w14:paraId="17CACFC6" w14:textId="3EC04CC6" w:rsidR="00E97760" w:rsidRDefault="001B1037" w:rsidP="005D772C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IN-S</w:t>
          </w:r>
          <w:r w:rsidR="00DD7F43">
            <w:rPr>
              <w:rFonts w:ascii="Arial" w:hAnsi="Arial"/>
              <w:sz w:val="20"/>
            </w:rPr>
            <w:t>D</w:t>
          </w:r>
          <w:r>
            <w:rPr>
              <w:rFonts w:ascii="Arial" w:hAnsi="Arial"/>
              <w:sz w:val="20"/>
            </w:rPr>
            <w:t>EI</w:t>
          </w:r>
          <w:r w:rsidR="007529BC">
            <w:rPr>
              <w:rFonts w:ascii="Arial" w:hAnsi="Arial"/>
              <w:sz w:val="20"/>
            </w:rPr>
            <w:t>-01</w:t>
          </w:r>
        </w:p>
      </w:tc>
    </w:tr>
    <w:tr w:rsidR="00E97760" w14:paraId="1EC9B105" w14:textId="77777777">
      <w:trPr>
        <w:cantSplit/>
        <w:trHeight w:val="335"/>
      </w:trPr>
      <w:tc>
        <w:tcPr>
          <w:tcW w:w="2197" w:type="dxa"/>
          <w:vMerge/>
        </w:tcPr>
        <w:p w14:paraId="1C7F7EE8" w14:textId="77777777" w:rsidR="00E97760" w:rsidRDefault="00E97760">
          <w:pPr>
            <w:rPr>
              <w:rFonts w:ascii="Arial" w:hAnsi="Arial"/>
              <w:sz w:val="22"/>
            </w:rPr>
          </w:pPr>
        </w:p>
      </w:tc>
      <w:tc>
        <w:tcPr>
          <w:tcW w:w="4677" w:type="dxa"/>
          <w:vMerge/>
        </w:tcPr>
        <w:p w14:paraId="623443E6" w14:textId="77777777" w:rsidR="00E97760" w:rsidRDefault="00E97760">
          <w:pPr>
            <w:rPr>
              <w:rFonts w:ascii="Arial" w:hAnsi="Arial"/>
              <w:sz w:val="22"/>
            </w:rPr>
          </w:pPr>
        </w:p>
      </w:tc>
      <w:tc>
        <w:tcPr>
          <w:tcW w:w="1276" w:type="dxa"/>
          <w:vAlign w:val="center"/>
        </w:tcPr>
        <w:p w14:paraId="0A1DC28C" w14:textId="77777777" w:rsidR="00E97760" w:rsidRDefault="00E97760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REVISÃO:</w:t>
          </w:r>
        </w:p>
      </w:tc>
      <w:tc>
        <w:tcPr>
          <w:tcW w:w="1276" w:type="dxa"/>
          <w:vAlign w:val="center"/>
        </w:tcPr>
        <w:p w14:paraId="32BD2F3B" w14:textId="3DF234EE" w:rsidR="00E97760" w:rsidRDefault="00E97760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0</w:t>
          </w:r>
          <w:r w:rsidR="002D5417">
            <w:rPr>
              <w:rFonts w:ascii="Arial" w:hAnsi="Arial"/>
              <w:sz w:val="20"/>
            </w:rPr>
            <w:t>3</w:t>
          </w:r>
        </w:p>
      </w:tc>
    </w:tr>
    <w:tr w:rsidR="00E97760" w14:paraId="0934E6DC" w14:textId="77777777">
      <w:trPr>
        <w:cantSplit/>
        <w:trHeight w:val="335"/>
      </w:trPr>
      <w:tc>
        <w:tcPr>
          <w:tcW w:w="2197" w:type="dxa"/>
          <w:vMerge/>
        </w:tcPr>
        <w:p w14:paraId="3A98C457" w14:textId="77777777" w:rsidR="00E97760" w:rsidRDefault="00E97760">
          <w:pPr>
            <w:rPr>
              <w:rFonts w:ascii="Arial" w:hAnsi="Arial"/>
              <w:sz w:val="22"/>
            </w:rPr>
          </w:pPr>
        </w:p>
      </w:tc>
      <w:tc>
        <w:tcPr>
          <w:tcW w:w="4677" w:type="dxa"/>
          <w:vMerge/>
        </w:tcPr>
        <w:p w14:paraId="11B107F0" w14:textId="77777777" w:rsidR="00E97760" w:rsidRDefault="00E97760">
          <w:pPr>
            <w:rPr>
              <w:rFonts w:ascii="Arial" w:hAnsi="Arial"/>
              <w:sz w:val="22"/>
            </w:rPr>
          </w:pPr>
        </w:p>
      </w:tc>
      <w:tc>
        <w:tcPr>
          <w:tcW w:w="1276" w:type="dxa"/>
          <w:vAlign w:val="center"/>
        </w:tcPr>
        <w:p w14:paraId="4F8A3CDB" w14:textId="77777777" w:rsidR="00E97760" w:rsidRDefault="00E97760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PÁGINA:</w:t>
          </w:r>
        </w:p>
      </w:tc>
      <w:tc>
        <w:tcPr>
          <w:tcW w:w="1276" w:type="dxa"/>
          <w:vAlign w:val="center"/>
        </w:tcPr>
        <w:p w14:paraId="054D8005" w14:textId="77777777" w:rsidR="00E97760" w:rsidRDefault="00E97760">
          <w:pPr>
            <w:rPr>
              <w:rFonts w:ascii="Arial" w:hAnsi="Arial"/>
              <w:sz w:val="20"/>
            </w:rPr>
          </w:pP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PAGE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9B76E9">
            <w:rPr>
              <w:rStyle w:val="Nmerodepgina"/>
              <w:rFonts w:ascii="Arial" w:hAnsi="Arial"/>
              <w:noProof/>
              <w:sz w:val="20"/>
            </w:rPr>
            <w:t>1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  <w:r>
            <w:rPr>
              <w:rStyle w:val="Nmerodepgina"/>
              <w:rFonts w:ascii="Arial" w:hAnsi="Arial"/>
              <w:sz w:val="20"/>
            </w:rPr>
            <w:t xml:space="preserve"> de </w:t>
          </w: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9B76E9">
            <w:rPr>
              <w:rStyle w:val="Nmerodepgina"/>
              <w:rFonts w:ascii="Arial" w:hAnsi="Arial"/>
              <w:noProof/>
              <w:sz w:val="20"/>
            </w:rPr>
            <w:t>1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</w:p>
      </w:tc>
    </w:tr>
    <w:tr w:rsidR="00E97760" w14:paraId="3BB6E2F8" w14:textId="77777777">
      <w:trPr>
        <w:cantSplit/>
        <w:trHeight w:val="335"/>
      </w:trPr>
      <w:tc>
        <w:tcPr>
          <w:tcW w:w="2197" w:type="dxa"/>
          <w:vMerge/>
        </w:tcPr>
        <w:p w14:paraId="4D892B63" w14:textId="77777777" w:rsidR="00E97760" w:rsidRDefault="00E97760">
          <w:pPr>
            <w:rPr>
              <w:rFonts w:ascii="Arial" w:hAnsi="Arial"/>
              <w:sz w:val="22"/>
            </w:rPr>
          </w:pPr>
        </w:p>
      </w:tc>
      <w:tc>
        <w:tcPr>
          <w:tcW w:w="4677" w:type="dxa"/>
          <w:vMerge/>
        </w:tcPr>
        <w:p w14:paraId="225247EA" w14:textId="77777777" w:rsidR="00E97760" w:rsidRDefault="00E97760">
          <w:pPr>
            <w:rPr>
              <w:rFonts w:ascii="Arial" w:hAnsi="Arial"/>
              <w:sz w:val="22"/>
            </w:rPr>
          </w:pPr>
        </w:p>
      </w:tc>
      <w:tc>
        <w:tcPr>
          <w:tcW w:w="1276" w:type="dxa"/>
          <w:vAlign w:val="center"/>
        </w:tcPr>
        <w:p w14:paraId="499D9268" w14:textId="77777777" w:rsidR="00E97760" w:rsidRDefault="00E97760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DATA:</w:t>
          </w:r>
        </w:p>
      </w:tc>
      <w:tc>
        <w:tcPr>
          <w:tcW w:w="1276" w:type="dxa"/>
          <w:vAlign w:val="center"/>
        </w:tcPr>
        <w:p w14:paraId="3D0674AD" w14:textId="6B2CCDED" w:rsidR="00E97760" w:rsidRDefault="00D45083" w:rsidP="00FC300A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2</w:t>
          </w:r>
          <w:r w:rsidR="00D80E36">
            <w:rPr>
              <w:rFonts w:ascii="Arial" w:hAnsi="Arial"/>
              <w:sz w:val="20"/>
            </w:rPr>
            <w:t>6</w:t>
          </w:r>
          <w:r w:rsidR="00E97760">
            <w:rPr>
              <w:rFonts w:ascii="Arial" w:hAnsi="Arial"/>
              <w:sz w:val="20"/>
            </w:rPr>
            <w:t>/</w:t>
          </w:r>
          <w:r w:rsidR="00A843E6">
            <w:rPr>
              <w:rFonts w:ascii="Arial" w:hAnsi="Arial"/>
              <w:sz w:val="20"/>
            </w:rPr>
            <w:t>0</w:t>
          </w:r>
          <w:r w:rsidR="00D80E36">
            <w:rPr>
              <w:rFonts w:ascii="Arial" w:hAnsi="Arial"/>
              <w:sz w:val="20"/>
            </w:rPr>
            <w:t>9</w:t>
          </w:r>
          <w:r w:rsidR="005D772C">
            <w:rPr>
              <w:rFonts w:ascii="Arial" w:hAnsi="Arial"/>
              <w:sz w:val="20"/>
            </w:rPr>
            <w:t>/20</w:t>
          </w:r>
          <w:r w:rsidR="00E5254A">
            <w:rPr>
              <w:rFonts w:ascii="Arial" w:hAnsi="Arial"/>
              <w:sz w:val="20"/>
            </w:rPr>
            <w:t>2</w:t>
          </w:r>
          <w:r w:rsidR="002D5417">
            <w:rPr>
              <w:rFonts w:ascii="Arial" w:hAnsi="Arial"/>
              <w:sz w:val="20"/>
            </w:rPr>
            <w:t>3</w:t>
          </w:r>
        </w:p>
      </w:tc>
    </w:tr>
  </w:tbl>
  <w:p w14:paraId="722E20ED" w14:textId="77777777" w:rsidR="00E97760" w:rsidRDefault="00E9776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2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851"/>
      <w:gridCol w:w="992"/>
      <w:gridCol w:w="1276"/>
    </w:tblGrid>
    <w:tr w:rsidR="00E97760" w14:paraId="42BE89ED" w14:textId="77777777">
      <w:tc>
        <w:tcPr>
          <w:tcW w:w="6379" w:type="dxa"/>
        </w:tcPr>
        <w:p w14:paraId="1EC0B01A" w14:textId="77777777" w:rsidR="00E97760" w:rsidRDefault="00E97760">
          <w:pPr>
            <w:pStyle w:val="Cabealho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Instrução de Serviço – Alvenaria de Bloco Cerâmico</w:t>
          </w:r>
        </w:p>
      </w:tc>
      <w:tc>
        <w:tcPr>
          <w:tcW w:w="851" w:type="dxa"/>
        </w:tcPr>
        <w:p w14:paraId="6130A71E" w14:textId="77777777" w:rsidR="00E97760" w:rsidRDefault="00E97760">
          <w:pPr>
            <w:pStyle w:val="Cabealh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IS-P 14</w:t>
          </w:r>
        </w:p>
      </w:tc>
      <w:tc>
        <w:tcPr>
          <w:tcW w:w="992" w:type="dxa"/>
        </w:tcPr>
        <w:p w14:paraId="2288034A" w14:textId="77777777" w:rsidR="00E97760" w:rsidRDefault="00E97760">
          <w:pPr>
            <w:pStyle w:val="Cabealh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Rev:  00</w:t>
          </w:r>
        </w:p>
      </w:tc>
      <w:tc>
        <w:tcPr>
          <w:tcW w:w="1276" w:type="dxa"/>
        </w:tcPr>
        <w:p w14:paraId="56F2FC1B" w14:textId="77777777" w:rsidR="00E97760" w:rsidRDefault="00E97760">
          <w:pPr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ág. </w:t>
          </w:r>
          <w:r>
            <w:rPr>
              <w:rStyle w:val="Nmerodepgina"/>
              <w:rFonts w:ascii="Arial" w:hAnsi="Arial"/>
              <w:sz w:val="20"/>
            </w:rPr>
            <w:fldChar w:fldCharType="begin"/>
          </w:r>
          <w:r>
            <w:rPr>
              <w:rStyle w:val="Nmerodepgina"/>
              <w:rFonts w:ascii="Arial" w:hAnsi="Arial"/>
              <w:sz w:val="20"/>
            </w:rPr>
            <w:instrText xml:space="preserve"> PAGE </w:instrText>
          </w:r>
          <w:r>
            <w:rPr>
              <w:rStyle w:val="Nmerodepgina"/>
              <w:rFonts w:ascii="Arial" w:hAnsi="Arial"/>
              <w:sz w:val="20"/>
            </w:rPr>
            <w:fldChar w:fldCharType="separate"/>
          </w:r>
          <w:r w:rsidR="00D93EE2">
            <w:rPr>
              <w:rStyle w:val="Nmerodepgina"/>
              <w:rFonts w:ascii="Arial" w:hAnsi="Arial"/>
              <w:noProof/>
              <w:sz w:val="20"/>
            </w:rPr>
            <w:t>1</w:t>
          </w:r>
          <w:r>
            <w:rPr>
              <w:rStyle w:val="Nmerodepgina"/>
              <w:rFonts w:ascii="Arial" w:hAnsi="Arial"/>
              <w:sz w:val="20"/>
            </w:rPr>
            <w:fldChar w:fldCharType="end"/>
          </w:r>
          <w:r>
            <w:rPr>
              <w:rStyle w:val="Nmerodepgina"/>
              <w:rFonts w:ascii="Arial" w:hAnsi="Arial"/>
              <w:sz w:val="20"/>
            </w:rPr>
            <w:t xml:space="preserve"> de 6</w:t>
          </w:r>
        </w:p>
      </w:tc>
    </w:tr>
  </w:tbl>
  <w:p w14:paraId="22BE1514" w14:textId="77777777" w:rsidR="00E97760" w:rsidRDefault="00E977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8B5"/>
    <w:multiLevelType w:val="singleLevel"/>
    <w:tmpl w:val="E4567B12"/>
    <w:lvl w:ilvl="0">
      <w:start w:val="1"/>
      <w:numFmt w:val="bullet"/>
      <w:lvlText w:val="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2"/>
      </w:rPr>
    </w:lvl>
  </w:abstractNum>
  <w:abstractNum w:abstractNumId="1" w15:restartNumberingAfterBreak="0">
    <w:nsid w:val="042A7D0B"/>
    <w:multiLevelType w:val="singleLevel"/>
    <w:tmpl w:val="0416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79D0654"/>
    <w:multiLevelType w:val="singleLevel"/>
    <w:tmpl w:val="21FAED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1F066C"/>
    <w:multiLevelType w:val="hybridMultilevel"/>
    <w:tmpl w:val="9DAE8F4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BC2C5F"/>
    <w:multiLevelType w:val="hybridMultilevel"/>
    <w:tmpl w:val="78AAB204"/>
    <w:lvl w:ilvl="0" w:tplc="705E5F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4ABC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8C6E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60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62EC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9663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C8A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A8F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AC95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0062FE"/>
    <w:multiLevelType w:val="singleLevel"/>
    <w:tmpl w:val="E4567B12"/>
    <w:lvl w:ilvl="0">
      <w:start w:val="1"/>
      <w:numFmt w:val="bullet"/>
      <w:lvlText w:val="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2"/>
      </w:rPr>
    </w:lvl>
  </w:abstractNum>
  <w:abstractNum w:abstractNumId="6" w15:restartNumberingAfterBreak="0">
    <w:nsid w:val="2D8B7B3E"/>
    <w:multiLevelType w:val="singleLevel"/>
    <w:tmpl w:val="1B92297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2F092E41"/>
    <w:multiLevelType w:val="multilevel"/>
    <w:tmpl w:val="45F8B0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17817A5"/>
    <w:multiLevelType w:val="hybridMultilevel"/>
    <w:tmpl w:val="B298E50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2F7828"/>
    <w:multiLevelType w:val="hybridMultilevel"/>
    <w:tmpl w:val="9170DD58"/>
    <w:lvl w:ilvl="0" w:tplc="264C98A4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E86B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D8BF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4A9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22A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06A4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0A1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B606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E8D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7E14D6"/>
    <w:multiLevelType w:val="hybridMultilevel"/>
    <w:tmpl w:val="175CA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039DE"/>
    <w:multiLevelType w:val="hybridMultilevel"/>
    <w:tmpl w:val="D188DFD0"/>
    <w:lvl w:ilvl="0" w:tplc="473E7F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C015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00F7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4EC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D2C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C452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E41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B0D4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3EF3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1952E2"/>
    <w:multiLevelType w:val="hybridMultilevel"/>
    <w:tmpl w:val="CC3492F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5E046E"/>
    <w:multiLevelType w:val="singleLevel"/>
    <w:tmpl w:val="1B922978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DD724A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EE94481"/>
    <w:multiLevelType w:val="multilevel"/>
    <w:tmpl w:val="A5704E50"/>
    <w:lvl w:ilvl="0">
      <w:start w:val="6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F2B0467"/>
    <w:multiLevelType w:val="hybridMultilevel"/>
    <w:tmpl w:val="1FBCC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00E51"/>
    <w:multiLevelType w:val="multilevel"/>
    <w:tmpl w:val="435222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2B67C43"/>
    <w:multiLevelType w:val="hybridMultilevel"/>
    <w:tmpl w:val="B0CC29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1C0B5D"/>
    <w:multiLevelType w:val="multilevel"/>
    <w:tmpl w:val="5240DB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4BA23D93"/>
    <w:multiLevelType w:val="hybridMultilevel"/>
    <w:tmpl w:val="46046C28"/>
    <w:lvl w:ilvl="0" w:tplc="ADBA2418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06FD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CE24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EE58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028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665A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2E7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0C40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225B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D0783F"/>
    <w:multiLevelType w:val="multilevel"/>
    <w:tmpl w:val="BEFEAB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3192FC2"/>
    <w:multiLevelType w:val="singleLevel"/>
    <w:tmpl w:val="04160011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62B7FEB"/>
    <w:multiLevelType w:val="hybridMultilevel"/>
    <w:tmpl w:val="C4360386"/>
    <w:lvl w:ilvl="0" w:tplc="F9C0E12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387B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DC40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1043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CE01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D023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DE4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9021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306F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146729"/>
    <w:multiLevelType w:val="hybridMultilevel"/>
    <w:tmpl w:val="5CEA030C"/>
    <w:lvl w:ilvl="0" w:tplc="2DA2F968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D4C4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021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F46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048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CA27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7699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AE94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A8E9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1C2793"/>
    <w:multiLevelType w:val="hybridMultilevel"/>
    <w:tmpl w:val="3976AB7E"/>
    <w:lvl w:ilvl="0" w:tplc="CE5EA83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725C8C30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705AC1CE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8B6A02B4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3689E9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E349A18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249CD760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E7C790E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7A86086C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5F36725A"/>
    <w:multiLevelType w:val="hybridMultilevel"/>
    <w:tmpl w:val="755815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F209EB"/>
    <w:multiLevelType w:val="multilevel"/>
    <w:tmpl w:val="D2721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6269114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2E96159"/>
    <w:multiLevelType w:val="singleLevel"/>
    <w:tmpl w:val="0416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83D386D"/>
    <w:multiLevelType w:val="singleLevel"/>
    <w:tmpl w:val="21FAED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9466616"/>
    <w:multiLevelType w:val="hybridMultilevel"/>
    <w:tmpl w:val="BB7AD74A"/>
    <w:lvl w:ilvl="0" w:tplc="325C4C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plc="6DE8F1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98B2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4AC2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A02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888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D61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24CB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E1A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247BE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CDF75B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D9B1982"/>
    <w:multiLevelType w:val="singleLevel"/>
    <w:tmpl w:val="93AEFE7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29C1E29"/>
    <w:multiLevelType w:val="hybridMultilevel"/>
    <w:tmpl w:val="490CBCBA"/>
    <w:lvl w:ilvl="0" w:tplc="7DBAE0C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  <w:sz w:val="24"/>
      </w:rPr>
    </w:lvl>
    <w:lvl w:ilvl="1" w:tplc="46DCB37E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9EFCD9B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20F479C0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17F8D8D2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9A727930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A81A8444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93383CA6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1B783936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 w15:restartNumberingAfterBreak="0">
    <w:nsid w:val="72FC6B5A"/>
    <w:multiLevelType w:val="multilevel"/>
    <w:tmpl w:val="A5704E50"/>
    <w:lvl w:ilvl="0">
      <w:start w:val="6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39D0D8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42050E7"/>
    <w:multiLevelType w:val="hybridMultilevel"/>
    <w:tmpl w:val="A1001F10"/>
    <w:lvl w:ilvl="0" w:tplc="C0A650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76A2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A9F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EA9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3E5F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3ECF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D0E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2C53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6486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646039"/>
    <w:multiLevelType w:val="hybridMultilevel"/>
    <w:tmpl w:val="3B881B58"/>
    <w:lvl w:ilvl="0" w:tplc="97CCE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1E84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A60E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6E6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C407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EC9E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76F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28C8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F441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5A388C"/>
    <w:multiLevelType w:val="singleLevel"/>
    <w:tmpl w:val="21FAED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92D7A12"/>
    <w:multiLevelType w:val="multilevel"/>
    <w:tmpl w:val="3B881B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C42149"/>
    <w:multiLevelType w:val="hybridMultilevel"/>
    <w:tmpl w:val="2CC4D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38696A"/>
    <w:multiLevelType w:val="singleLevel"/>
    <w:tmpl w:val="21FAED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FA36780"/>
    <w:multiLevelType w:val="hybridMultilevel"/>
    <w:tmpl w:val="5B94CAC0"/>
    <w:lvl w:ilvl="0" w:tplc="FB56B11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4FC6BE7C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15F4B8F8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93DAA864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8CD4085C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584835A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8D3CCA3A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CD40BB76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24A4044A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1607810929">
    <w:abstractNumId w:val="27"/>
  </w:num>
  <w:num w:numId="2" w16cid:durableId="1176572598">
    <w:abstractNumId w:val="15"/>
  </w:num>
  <w:num w:numId="3" w16cid:durableId="659190095">
    <w:abstractNumId w:val="13"/>
  </w:num>
  <w:num w:numId="4" w16cid:durableId="660471839">
    <w:abstractNumId w:val="6"/>
  </w:num>
  <w:num w:numId="5" w16cid:durableId="1962178164">
    <w:abstractNumId w:val="34"/>
  </w:num>
  <w:num w:numId="6" w16cid:durableId="2090496396">
    <w:abstractNumId w:val="36"/>
  </w:num>
  <w:num w:numId="7" w16cid:durableId="1779446802">
    <w:abstractNumId w:val="5"/>
  </w:num>
  <w:num w:numId="8" w16cid:durableId="2146653876">
    <w:abstractNumId w:val="0"/>
  </w:num>
  <w:num w:numId="9" w16cid:durableId="856164682">
    <w:abstractNumId w:val="37"/>
  </w:num>
  <w:num w:numId="10" w16cid:durableId="522862014">
    <w:abstractNumId w:val="28"/>
  </w:num>
  <w:num w:numId="11" w16cid:durableId="2100322787">
    <w:abstractNumId w:val="14"/>
  </w:num>
  <w:num w:numId="12" w16cid:durableId="68119896">
    <w:abstractNumId w:val="33"/>
  </w:num>
  <w:num w:numId="13" w16cid:durableId="346979119">
    <w:abstractNumId w:val="32"/>
  </w:num>
  <w:num w:numId="14" w16cid:durableId="956179215">
    <w:abstractNumId w:val="43"/>
  </w:num>
  <w:num w:numId="15" w16cid:durableId="299305454">
    <w:abstractNumId w:val="30"/>
  </w:num>
  <w:num w:numId="16" w16cid:durableId="138427397">
    <w:abstractNumId w:val="21"/>
  </w:num>
  <w:num w:numId="17" w16cid:durableId="19550457">
    <w:abstractNumId w:val="2"/>
  </w:num>
  <w:num w:numId="18" w16cid:durableId="1425758483">
    <w:abstractNumId w:val="40"/>
  </w:num>
  <w:num w:numId="19" w16cid:durableId="828790147">
    <w:abstractNumId w:val="29"/>
  </w:num>
  <w:num w:numId="20" w16cid:durableId="1636252562">
    <w:abstractNumId w:val="7"/>
  </w:num>
  <w:num w:numId="21" w16cid:durableId="1565332364">
    <w:abstractNumId w:val="19"/>
  </w:num>
  <w:num w:numId="22" w16cid:durableId="629819341">
    <w:abstractNumId w:val="1"/>
  </w:num>
  <w:num w:numId="23" w16cid:durableId="1497265766">
    <w:abstractNumId w:val="22"/>
  </w:num>
  <w:num w:numId="24" w16cid:durableId="1025715292">
    <w:abstractNumId w:val="38"/>
  </w:num>
  <w:num w:numId="25" w16cid:durableId="907107154">
    <w:abstractNumId w:val="44"/>
  </w:num>
  <w:num w:numId="26" w16cid:durableId="1335262251">
    <w:abstractNumId w:val="35"/>
  </w:num>
  <w:num w:numId="27" w16cid:durableId="30961118">
    <w:abstractNumId w:val="25"/>
  </w:num>
  <w:num w:numId="28" w16cid:durableId="60100525">
    <w:abstractNumId w:val="39"/>
  </w:num>
  <w:num w:numId="29" w16cid:durableId="421804487">
    <w:abstractNumId w:val="11"/>
  </w:num>
  <w:num w:numId="30" w16cid:durableId="1841847623">
    <w:abstractNumId w:val="31"/>
  </w:num>
  <w:num w:numId="31" w16cid:durableId="2022123662">
    <w:abstractNumId w:val="17"/>
  </w:num>
  <w:num w:numId="32" w16cid:durableId="686910730">
    <w:abstractNumId w:val="24"/>
  </w:num>
  <w:num w:numId="33" w16cid:durableId="969360129">
    <w:abstractNumId w:val="9"/>
  </w:num>
  <w:num w:numId="34" w16cid:durableId="2095200517">
    <w:abstractNumId w:val="27"/>
    <w:lvlOverride w:ilvl="0">
      <w:startOverride w:val="6"/>
    </w:lvlOverride>
  </w:num>
  <w:num w:numId="35" w16cid:durableId="1998848365">
    <w:abstractNumId w:val="4"/>
  </w:num>
  <w:num w:numId="36" w16cid:durableId="764695881">
    <w:abstractNumId w:val="41"/>
  </w:num>
  <w:num w:numId="37" w16cid:durableId="968822805">
    <w:abstractNumId w:val="27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</w:num>
  <w:num w:numId="38" w16cid:durableId="859052865">
    <w:abstractNumId w:val="27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</w:num>
  <w:num w:numId="39" w16cid:durableId="243226203">
    <w:abstractNumId w:val="23"/>
  </w:num>
  <w:num w:numId="40" w16cid:durableId="923340336">
    <w:abstractNumId w:val="20"/>
  </w:num>
  <w:num w:numId="41" w16cid:durableId="1275407713">
    <w:abstractNumId w:val="26"/>
  </w:num>
  <w:num w:numId="42" w16cid:durableId="1800950408">
    <w:abstractNumId w:val="8"/>
  </w:num>
  <w:num w:numId="43" w16cid:durableId="280106">
    <w:abstractNumId w:val="16"/>
  </w:num>
  <w:num w:numId="44" w16cid:durableId="1065952351">
    <w:abstractNumId w:val="42"/>
  </w:num>
  <w:num w:numId="45" w16cid:durableId="1514489411">
    <w:abstractNumId w:val="18"/>
  </w:num>
  <w:num w:numId="46" w16cid:durableId="1538199503">
    <w:abstractNumId w:val="10"/>
  </w:num>
  <w:num w:numId="47" w16cid:durableId="1553732840">
    <w:abstractNumId w:val="12"/>
  </w:num>
  <w:num w:numId="48" w16cid:durableId="1263299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o+eOb9xKHnPJRyzfgFnlJVmp6OViXFZKWldUOF3PuguUrSpdsMbLFXJWGUoa9ytrUomcuHyxI97LURZMHjgrvg==" w:salt="R2dDKJM38mxS2hlUzT7SW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72C"/>
    <w:rsid w:val="00005D1D"/>
    <w:rsid w:val="00010D4E"/>
    <w:rsid w:val="0004184C"/>
    <w:rsid w:val="000465DF"/>
    <w:rsid w:val="00064D28"/>
    <w:rsid w:val="0007408A"/>
    <w:rsid w:val="00092C1D"/>
    <w:rsid w:val="000A4303"/>
    <w:rsid w:val="000E514A"/>
    <w:rsid w:val="00100DD7"/>
    <w:rsid w:val="00102F27"/>
    <w:rsid w:val="001220CE"/>
    <w:rsid w:val="00135EB5"/>
    <w:rsid w:val="00164813"/>
    <w:rsid w:val="001B1037"/>
    <w:rsid w:val="001D55AE"/>
    <w:rsid w:val="001F50C4"/>
    <w:rsid w:val="0021051C"/>
    <w:rsid w:val="00225153"/>
    <w:rsid w:val="00234FEB"/>
    <w:rsid w:val="00242A08"/>
    <w:rsid w:val="002568DD"/>
    <w:rsid w:val="00293173"/>
    <w:rsid w:val="0029527F"/>
    <w:rsid w:val="002B0E69"/>
    <w:rsid w:val="002B7543"/>
    <w:rsid w:val="002C1C3B"/>
    <w:rsid w:val="002C7489"/>
    <w:rsid w:val="002D5417"/>
    <w:rsid w:val="003727C1"/>
    <w:rsid w:val="00386C52"/>
    <w:rsid w:val="003914D9"/>
    <w:rsid w:val="003A78F5"/>
    <w:rsid w:val="003B12CB"/>
    <w:rsid w:val="003C4BB0"/>
    <w:rsid w:val="003C51E8"/>
    <w:rsid w:val="003F296D"/>
    <w:rsid w:val="00404E2E"/>
    <w:rsid w:val="00446A6D"/>
    <w:rsid w:val="00472AFF"/>
    <w:rsid w:val="00475D01"/>
    <w:rsid w:val="004B6943"/>
    <w:rsid w:val="004C280F"/>
    <w:rsid w:val="004D77A4"/>
    <w:rsid w:val="005052EC"/>
    <w:rsid w:val="00524959"/>
    <w:rsid w:val="00530713"/>
    <w:rsid w:val="0054338D"/>
    <w:rsid w:val="00557DAF"/>
    <w:rsid w:val="00566DD0"/>
    <w:rsid w:val="005705E0"/>
    <w:rsid w:val="00580976"/>
    <w:rsid w:val="005B0E1F"/>
    <w:rsid w:val="005B4689"/>
    <w:rsid w:val="005B5ABE"/>
    <w:rsid w:val="005D772C"/>
    <w:rsid w:val="005F3BFB"/>
    <w:rsid w:val="005F6877"/>
    <w:rsid w:val="00601C69"/>
    <w:rsid w:val="00616329"/>
    <w:rsid w:val="0062282D"/>
    <w:rsid w:val="00623B6E"/>
    <w:rsid w:val="00651A37"/>
    <w:rsid w:val="00665F14"/>
    <w:rsid w:val="00680426"/>
    <w:rsid w:val="00685B73"/>
    <w:rsid w:val="006A4E17"/>
    <w:rsid w:val="006D00D9"/>
    <w:rsid w:val="006D379B"/>
    <w:rsid w:val="006F2E7E"/>
    <w:rsid w:val="0074341F"/>
    <w:rsid w:val="00745A0A"/>
    <w:rsid w:val="007468E7"/>
    <w:rsid w:val="00751054"/>
    <w:rsid w:val="007529BC"/>
    <w:rsid w:val="007954CF"/>
    <w:rsid w:val="007B12A3"/>
    <w:rsid w:val="007C618A"/>
    <w:rsid w:val="007E1000"/>
    <w:rsid w:val="007E1E27"/>
    <w:rsid w:val="0081052B"/>
    <w:rsid w:val="008159B9"/>
    <w:rsid w:val="00821F1D"/>
    <w:rsid w:val="00841E9E"/>
    <w:rsid w:val="00843A48"/>
    <w:rsid w:val="00846CEA"/>
    <w:rsid w:val="00853FD9"/>
    <w:rsid w:val="0089706D"/>
    <w:rsid w:val="008A1AA0"/>
    <w:rsid w:val="008A35BC"/>
    <w:rsid w:val="008D69BF"/>
    <w:rsid w:val="008E669A"/>
    <w:rsid w:val="00925F1F"/>
    <w:rsid w:val="00965C80"/>
    <w:rsid w:val="009920A4"/>
    <w:rsid w:val="009A2482"/>
    <w:rsid w:val="009A58AE"/>
    <w:rsid w:val="009A6205"/>
    <w:rsid w:val="009B76E9"/>
    <w:rsid w:val="009C5F73"/>
    <w:rsid w:val="009F2FBC"/>
    <w:rsid w:val="009F4B52"/>
    <w:rsid w:val="009F738E"/>
    <w:rsid w:val="00A030CE"/>
    <w:rsid w:val="00A05861"/>
    <w:rsid w:val="00A07C15"/>
    <w:rsid w:val="00A23BCB"/>
    <w:rsid w:val="00A278D1"/>
    <w:rsid w:val="00A41F7E"/>
    <w:rsid w:val="00A6444C"/>
    <w:rsid w:val="00A843E6"/>
    <w:rsid w:val="00AD083B"/>
    <w:rsid w:val="00AE5709"/>
    <w:rsid w:val="00AF2029"/>
    <w:rsid w:val="00B047A2"/>
    <w:rsid w:val="00B37866"/>
    <w:rsid w:val="00B60825"/>
    <w:rsid w:val="00B664B9"/>
    <w:rsid w:val="00BA76C8"/>
    <w:rsid w:val="00BC214B"/>
    <w:rsid w:val="00BC60FE"/>
    <w:rsid w:val="00BC6503"/>
    <w:rsid w:val="00BD2749"/>
    <w:rsid w:val="00C05247"/>
    <w:rsid w:val="00C118DC"/>
    <w:rsid w:val="00C1630B"/>
    <w:rsid w:val="00C20851"/>
    <w:rsid w:val="00C20BF9"/>
    <w:rsid w:val="00C21C2F"/>
    <w:rsid w:val="00C527C7"/>
    <w:rsid w:val="00C73CD8"/>
    <w:rsid w:val="00CC092F"/>
    <w:rsid w:val="00CE23CA"/>
    <w:rsid w:val="00D17BE7"/>
    <w:rsid w:val="00D45083"/>
    <w:rsid w:val="00D80E36"/>
    <w:rsid w:val="00D82048"/>
    <w:rsid w:val="00D82E73"/>
    <w:rsid w:val="00D93EE2"/>
    <w:rsid w:val="00DB4171"/>
    <w:rsid w:val="00DB5BD5"/>
    <w:rsid w:val="00DC088E"/>
    <w:rsid w:val="00DC0F61"/>
    <w:rsid w:val="00DD7AF6"/>
    <w:rsid w:val="00DD7F43"/>
    <w:rsid w:val="00DE27D4"/>
    <w:rsid w:val="00DE5E1B"/>
    <w:rsid w:val="00E020C2"/>
    <w:rsid w:val="00E5254A"/>
    <w:rsid w:val="00E720A8"/>
    <w:rsid w:val="00E76A90"/>
    <w:rsid w:val="00E82099"/>
    <w:rsid w:val="00E86BC0"/>
    <w:rsid w:val="00E95800"/>
    <w:rsid w:val="00E97760"/>
    <w:rsid w:val="00ED69A2"/>
    <w:rsid w:val="00ED6AB3"/>
    <w:rsid w:val="00EE2F8E"/>
    <w:rsid w:val="00EE6892"/>
    <w:rsid w:val="00EF0871"/>
    <w:rsid w:val="00EF1FE2"/>
    <w:rsid w:val="00EF4572"/>
    <w:rsid w:val="00F05116"/>
    <w:rsid w:val="00F26E2A"/>
    <w:rsid w:val="00F448FD"/>
    <w:rsid w:val="00F4771F"/>
    <w:rsid w:val="00F6214A"/>
    <w:rsid w:val="00FA0888"/>
    <w:rsid w:val="00FA1491"/>
    <w:rsid w:val="00FB59B7"/>
    <w:rsid w:val="00FC300A"/>
    <w:rsid w:val="00FD3003"/>
    <w:rsid w:val="00FD31A4"/>
    <w:rsid w:val="00FD6984"/>
    <w:rsid w:val="00FE27C4"/>
    <w:rsid w:val="00FE4E3B"/>
    <w:rsid w:val="00FE5106"/>
    <w:rsid w:val="00FF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672CC4"/>
  <w15:chartTrackingRefBased/>
  <w15:docId w15:val="{F4007A7E-CB2F-48E6-8614-61F8E21F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2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2">
    <w:name w:val="Body Text 2"/>
    <w:basedOn w:val="Normal"/>
    <w:semiHidden/>
    <w:pPr>
      <w:spacing w:before="60" w:after="60"/>
      <w:jc w:val="both"/>
    </w:pPr>
    <w:rPr>
      <w:rFonts w:ascii="Verdana" w:hAnsi="Verdana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ind w:left="708"/>
      <w:jc w:val="both"/>
    </w:pPr>
    <w:rPr>
      <w:sz w:val="22"/>
    </w:rPr>
  </w:style>
  <w:style w:type="paragraph" w:styleId="Recuodecorpodetexto2">
    <w:name w:val="Body Text Indent 2"/>
    <w:basedOn w:val="Normal"/>
    <w:semiHidden/>
    <w:pPr>
      <w:ind w:left="708"/>
      <w:jc w:val="both"/>
    </w:pPr>
    <w:rPr>
      <w:sz w:val="22"/>
    </w:rPr>
  </w:style>
  <w:style w:type="paragraph" w:customStyle="1" w:styleId="formacco">
    <w:name w:val="formacco"/>
    <w:basedOn w:val="Normal"/>
    <w:pPr>
      <w:spacing w:before="60" w:after="60"/>
      <w:jc w:val="both"/>
    </w:pPr>
    <w:rPr>
      <w:rFonts w:ascii="Arial" w:hAnsi="Arial"/>
      <w:lang w:val="pt-PT"/>
    </w:rPr>
  </w:style>
  <w:style w:type="paragraph" w:customStyle="1" w:styleId="formaccocaixa">
    <w:name w:val="formaccocaixa"/>
    <w:basedOn w:val="Normal"/>
    <w:next w:val="formacco"/>
    <w:pPr>
      <w:spacing w:before="60" w:after="60"/>
    </w:pPr>
    <w:rPr>
      <w:rFonts w:ascii="Arial" w:hAnsi="Arial"/>
      <w:sz w:val="20"/>
      <w:lang w:val="pt-PT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3">
    <w:name w:val="Body Text Indent 3"/>
    <w:basedOn w:val="Normal"/>
    <w:semiHidden/>
    <w:pPr>
      <w:ind w:left="708"/>
      <w:jc w:val="both"/>
    </w:pPr>
    <w:rPr>
      <w:rFonts w:ascii="Arial" w:hAnsi="Arial"/>
      <w:sz w:val="20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220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220CE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220C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220C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220CE"/>
    <w:rPr>
      <w:b/>
      <w:bCs/>
    </w:rPr>
  </w:style>
  <w:style w:type="paragraph" w:styleId="PargrafodaLista">
    <w:name w:val="List Paragraph"/>
    <w:basedOn w:val="Normal"/>
    <w:uiPriority w:val="34"/>
    <w:qFormat/>
    <w:rsid w:val="00D93EE2"/>
    <w:pPr>
      <w:ind w:left="720" w:firstLine="360"/>
      <w:contextualSpacing/>
    </w:pPr>
    <w:rPr>
      <w:rFonts w:ascii="Calibri" w:hAnsi="Calibri"/>
      <w:sz w:val="22"/>
      <w:szCs w:val="22"/>
    </w:rPr>
  </w:style>
  <w:style w:type="table" w:styleId="SombreamentoClaro-nfase1">
    <w:name w:val="Light Shading Accent 1"/>
    <w:basedOn w:val="Tabelanormal"/>
    <w:uiPriority w:val="60"/>
    <w:rsid w:val="00D93EE2"/>
    <w:pPr>
      <w:ind w:firstLine="360"/>
    </w:pPr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3889D-844B-44B3-BBD9-07D577EC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3</Words>
  <Characters>2231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-SDEI-01</vt:lpstr>
    </vt:vector>
  </TitlesOfParts>
  <Manager>Engenharia</Manager>
  <Company>PREFEITURA JOAÇABA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SDEI-01</dc:title>
  <dc:subject/>
  <dc:creator>Ricardo M.</dc:creator>
  <cp:keywords/>
  <cp:lastModifiedBy>Ricardo Felipe Massignani</cp:lastModifiedBy>
  <cp:revision>4</cp:revision>
  <cp:lastPrinted>2020-04-15T16:51:00Z</cp:lastPrinted>
  <dcterms:created xsi:type="dcterms:W3CDTF">2023-09-26T16:04:00Z</dcterms:created>
  <dcterms:modified xsi:type="dcterms:W3CDTF">2023-09-26T17:12:00Z</dcterms:modified>
</cp:coreProperties>
</file>